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9391" w14:textId="77777777" w:rsidR="007C499B" w:rsidRDefault="007C499B" w:rsidP="007C499B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442F2">
        <w:rPr>
          <w:rFonts w:ascii="Times New Roman" w:hAnsi="Times New Roman"/>
          <w:b/>
          <w:bCs/>
          <w:sz w:val="28"/>
          <w:szCs w:val="28"/>
        </w:rPr>
        <w:t>Smlouva o dílo</w:t>
      </w:r>
    </w:p>
    <w:p w14:paraId="0368014A" w14:textId="77777777" w:rsidR="007C499B" w:rsidRDefault="007C499B" w:rsidP="007C499B">
      <w:pPr>
        <w:pStyle w:val="Nzev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>dle § 2586 a násl. zákona č. 89/ 2012 Sb., občanský zákoník</w:t>
      </w:r>
      <w:r>
        <w:rPr>
          <w:rFonts w:ascii="Times New Roman" w:hAnsi="Times New Roman"/>
          <w:sz w:val="24"/>
          <w:szCs w:val="24"/>
        </w:rPr>
        <w:t xml:space="preserve"> v platném znění</w:t>
      </w:r>
    </w:p>
    <w:p w14:paraId="32BFB540" w14:textId="77777777" w:rsidR="00E84E18" w:rsidRDefault="00E84E18" w:rsidP="00E84E18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>(dále jen „</w:t>
      </w:r>
      <w:r w:rsidRPr="001E44B3">
        <w:rPr>
          <w:rFonts w:ascii="Times New Roman" w:hAnsi="Times New Roman"/>
          <w:b/>
          <w:bCs/>
          <w:sz w:val="24"/>
          <w:szCs w:val="24"/>
        </w:rPr>
        <w:t>Smlouva</w:t>
      </w:r>
      <w:r w:rsidRPr="001E44B3">
        <w:rPr>
          <w:rFonts w:ascii="Times New Roman" w:hAnsi="Times New Roman"/>
          <w:sz w:val="24"/>
          <w:szCs w:val="24"/>
        </w:rPr>
        <w:t>“)</w:t>
      </w:r>
    </w:p>
    <w:p w14:paraId="48061EAB" w14:textId="77777777" w:rsidR="007C499B" w:rsidRDefault="007C499B" w:rsidP="007C499B">
      <w:pPr>
        <w:pStyle w:val="Nzev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DD35519" w14:textId="77777777" w:rsidR="007C499B" w:rsidRDefault="007C499B" w:rsidP="007C499B">
      <w:pPr>
        <w:pStyle w:val="Nzev"/>
        <w:spacing w:after="240" w:line="276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1E44B3">
        <w:rPr>
          <w:rFonts w:ascii="Times New Roman" w:hAnsi="Times New Roman"/>
          <w:b/>
          <w:sz w:val="24"/>
          <w:szCs w:val="24"/>
        </w:rPr>
        <w:t>Článek 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44B3">
        <w:rPr>
          <w:rFonts w:ascii="Times New Roman" w:hAnsi="Times New Roman"/>
          <w:b/>
          <w:sz w:val="24"/>
          <w:szCs w:val="24"/>
        </w:rPr>
        <w:t>Smluvní strany</w:t>
      </w:r>
    </w:p>
    <w:p w14:paraId="1F7464CB" w14:textId="77777777" w:rsidR="007C499B" w:rsidRPr="00B93F92" w:rsidRDefault="007C499B" w:rsidP="007C499B">
      <w:pPr>
        <w:tabs>
          <w:tab w:val="left" w:pos="2127"/>
        </w:tabs>
        <w:rPr>
          <w:sz w:val="24"/>
          <w:szCs w:val="24"/>
        </w:rPr>
      </w:pPr>
      <w:r>
        <w:rPr>
          <w:b/>
          <w:sz w:val="24"/>
          <w:szCs w:val="24"/>
        </w:rPr>
        <w:t>Zhotovitel</w:t>
      </w:r>
      <w:r w:rsidRPr="001E44B3">
        <w:rPr>
          <w:b/>
          <w:sz w:val="24"/>
          <w:szCs w:val="24"/>
        </w:rPr>
        <w:t>:</w:t>
      </w:r>
      <w:r w:rsidRPr="00B66D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B93F92">
        <w:rPr>
          <w:b/>
          <w:sz w:val="24"/>
          <w:szCs w:val="24"/>
        </w:rPr>
        <w:t xml:space="preserve">Střední </w:t>
      </w:r>
      <w:r>
        <w:rPr>
          <w:b/>
          <w:sz w:val="24"/>
          <w:szCs w:val="24"/>
        </w:rPr>
        <w:t>odborná škola Jarov</w:t>
      </w:r>
    </w:p>
    <w:p w14:paraId="4F4B88E0" w14:textId="77777777" w:rsidR="007C499B" w:rsidRPr="00B93F92" w:rsidRDefault="007C499B" w:rsidP="007C499B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se sídlem: </w:t>
      </w:r>
      <w:r>
        <w:rPr>
          <w:sz w:val="24"/>
          <w:szCs w:val="24"/>
        </w:rPr>
        <w:t>Učňovská 100/1, 190</w:t>
      </w:r>
      <w:r w:rsidRPr="00B93F92">
        <w:rPr>
          <w:sz w:val="24"/>
          <w:szCs w:val="24"/>
        </w:rPr>
        <w:t xml:space="preserve"> </w:t>
      </w:r>
      <w:proofErr w:type="gramStart"/>
      <w:r w:rsidRPr="00B93F92">
        <w:rPr>
          <w:sz w:val="24"/>
          <w:szCs w:val="24"/>
        </w:rPr>
        <w:t>00  Praha</w:t>
      </w:r>
      <w:proofErr w:type="gramEnd"/>
      <w:r w:rsidRPr="00B93F92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14:paraId="1FCEDE02" w14:textId="77777777" w:rsidR="007C499B" w:rsidRDefault="007C499B" w:rsidP="007C499B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IČO: </w:t>
      </w:r>
      <w:r>
        <w:rPr>
          <w:sz w:val="24"/>
          <w:szCs w:val="24"/>
        </w:rPr>
        <w:t>00300268</w:t>
      </w:r>
    </w:p>
    <w:p w14:paraId="5E27A407" w14:textId="77777777" w:rsidR="007C499B" w:rsidRDefault="007C499B" w:rsidP="007C499B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zastoupen:</w:t>
      </w:r>
      <w:r>
        <w:rPr>
          <w:sz w:val="24"/>
          <w:szCs w:val="24"/>
        </w:rPr>
        <w:t xml:space="preserve"> Mgr. Miloslav Janeček</w:t>
      </w:r>
      <w:r w:rsidRPr="00B93F92">
        <w:rPr>
          <w:sz w:val="24"/>
          <w:szCs w:val="24"/>
        </w:rPr>
        <w:t>, ředitel</w:t>
      </w:r>
    </w:p>
    <w:p w14:paraId="38ACB3F6" w14:textId="03FC2D9E" w:rsidR="00CF17A8" w:rsidRPr="00B66D05" w:rsidRDefault="007C499B" w:rsidP="007C499B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65909">
        <w:rPr>
          <w:sz w:val="24"/>
          <w:szCs w:val="24"/>
        </w:rPr>
        <w:t>(</w:t>
      </w:r>
      <w:r w:rsidR="00CF17A8" w:rsidRPr="00B66D05">
        <w:rPr>
          <w:bCs/>
          <w:sz w:val="24"/>
          <w:szCs w:val="24"/>
        </w:rPr>
        <w:t>dále jen „</w:t>
      </w:r>
      <w:r w:rsidR="005F0FF3" w:rsidRPr="00B66D05">
        <w:rPr>
          <w:b/>
          <w:sz w:val="24"/>
          <w:szCs w:val="24"/>
        </w:rPr>
        <w:t>Objednatel</w:t>
      </w:r>
      <w:r w:rsidR="00CF17A8" w:rsidRPr="00B66D05">
        <w:rPr>
          <w:bCs/>
          <w:sz w:val="24"/>
          <w:szCs w:val="24"/>
        </w:rPr>
        <w:t>“)</w:t>
      </w:r>
    </w:p>
    <w:p w14:paraId="1A5E13E9" w14:textId="246E2383" w:rsidR="00EF7253" w:rsidRPr="001E44B3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ab/>
      </w:r>
      <w:r w:rsidR="00EF7253" w:rsidRPr="001E44B3">
        <w:rPr>
          <w:rFonts w:ascii="Times New Roman" w:hAnsi="Times New Roman"/>
          <w:sz w:val="24"/>
          <w:szCs w:val="24"/>
        </w:rPr>
        <w:tab/>
      </w:r>
    </w:p>
    <w:p w14:paraId="7205EAEA" w14:textId="3EB813D7" w:rsidR="008E204B" w:rsidRPr="001E44B3" w:rsidRDefault="005F0FF3" w:rsidP="00B66D05">
      <w:pPr>
        <w:rPr>
          <w:b/>
          <w:sz w:val="24"/>
          <w:szCs w:val="24"/>
        </w:rPr>
      </w:pPr>
      <w:r w:rsidRPr="00B66D05">
        <w:rPr>
          <w:b/>
          <w:sz w:val="24"/>
          <w:szCs w:val="24"/>
        </w:rPr>
        <w:t>Zhotovitel</w:t>
      </w:r>
      <w:r w:rsidR="00A74312" w:rsidRPr="00B66D05">
        <w:rPr>
          <w:b/>
          <w:sz w:val="24"/>
          <w:szCs w:val="24"/>
        </w:rPr>
        <w:t>:</w:t>
      </w:r>
      <w:r w:rsidR="00AE7E38" w:rsidRPr="00B66D05">
        <w:rPr>
          <w:b/>
          <w:sz w:val="24"/>
          <w:szCs w:val="24"/>
        </w:rPr>
        <w:tab/>
      </w:r>
      <w:r w:rsidR="00AE7E38" w:rsidRPr="00B66D05">
        <w:rPr>
          <w:b/>
          <w:sz w:val="24"/>
          <w:szCs w:val="24"/>
        </w:rPr>
        <w:tab/>
      </w:r>
      <w:proofErr w:type="spellStart"/>
      <w:r w:rsidR="001C41BA">
        <w:rPr>
          <w:b/>
          <w:sz w:val="24"/>
          <w:szCs w:val="24"/>
        </w:rPr>
        <w:t>Konstruktis</w:t>
      </w:r>
      <w:proofErr w:type="spellEnd"/>
      <w:r w:rsidR="001C41BA">
        <w:rPr>
          <w:b/>
          <w:sz w:val="24"/>
          <w:szCs w:val="24"/>
        </w:rPr>
        <w:t xml:space="preserve"> </w:t>
      </w:r>
      <w:proofErr w:type="spellStart"/>
      <w:r w:rsidR="001C41BA">
        <w:rPr>
          <w:b/>
          <w:sz w:val="24"/>
          <w:szCs w:val="24"/>
        </w:rPr>
        <w:t>Novostav</w:t>
      </w:r>
      <w:proofErr w:type="spellEnd"/>
      <w:r w:rsidR="001C41BA">
        <w:rPr>
          <w:b/>
          <w:sz w:val="24"/>
          <w:szCs w:val="24"/>
        </w:rPr>
        <w:t xml:space="preserve"> a.s.</w:t>
      </w:r>
    </w:p>
    <w:p w14:paraId="68120738" w14:textId="0534D419" w:rsidR="00A77FA7" w:rsidRPr="001E44B3" w:rsidRDefault="00CF17A8" w:rsidP="00B66D05">
      <w:pPr>
        <w:ind w:left="1560" w:firstLine="564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s</w:t>
      </w:r>
      <w:r w:rsidR="00A74312" w:rsidRPr="001E44B3">
        <w:rPr>
          <w:bCs/>
          <w:sz w:val="24"/>
          <w:szCs w:val="24"/>
        </w:rPr>
        <w:t>ídlo:</w:t>
      </w:r>
      <w:r w:rsidR="00AE7E38" w:rsidRPr="001E44B3">
        <w:rPr>
          <w:bCs/>
          <w:sz w:val="24"/>
          <w:szCs w:val="24"/>
        </w:rPr>
        <w:tab/>
      </w:r>
      <w:r w:rsidR="001C41BA">
        <w:rPr>
          <w:bCs/>
          <w:sz w:val="24"/>
          <w:szCs w:val="24"/>
        </w:rPr>
        <w:t>Sokolovská 629/70a, 186 00 Praha 8 - Karlín</w:t>
      </w:r>
    </w:p>
    <w:p w14:paraId="3954BFAE" w14:textId="25FCE9EB" w:rsidR="00B65909" w:rsidRDefault="00A22654" w:rsidP="00B66D05">
      <w:pPr>
        <w:ind w:left="1560" w:firstLine="564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Zapsán v Obchodním rejstříku u </w:t>
      </w:r>
      <w:r w:rsidR="001C41BA">
        <w:rPr>
          <w:bCs/>
          <w:sz w:val="24"/>
          <w:szCs w:val="24"/>
        </w:rPr>
        <w:t>Městské</w:t>
      </w:r>
      <w:r w:rsidR="006510F3">
        <w:rPr>
          <w:bCs/>
          <w:sz w:val="24"/>
          <w:szCs w:val="24"/>
        </w:rPr>
        <w:t>ho</w:t>
      </w:r>
      <w:r w:rsidR="00B65909">
        <w:rPr>
          <w:bCs/>
          <w:sz w:val="24"/>
          <w:szCs w:val="24"/>
        </w:rPr>
        <w:t xml:space="preserve"> </w:t>
      </w:r>
      <w:r w:rsidRPr="001E44B3">
        <w:rPr>
          <w:bCs/>
          <w:sz w:val="24"/>
          <w:szCs w:val="24"/>
        </w:rPr>
        <w:t>soudu v</w:t>
      </w:r>
      <w:r w:rsidR="00B65909">
        <w:rPr>
          <w:bCs/>
          <w:sz w:val="24"/>
          <w:szCs w:val="24"/>
        </w:rPr>
        <w:t> </w:t>
      </w:r>
      <w:r w:rsidR="001C41BA">
        <w:rPr>
          <w:bCs/>
          <w:sz w:val="24"/>
          <w:szCs w:val="24"/>
        </w:rPr>
        <w:t>Praze</w:t>
      </w:r>
    </w:p>
    <w:p w14:paraId="3B7B1DE5" w14:textId="72374819" w:rsidR="00A22654" w:rsidRPr="001E44B3" w:rsidRDefault="00A22654" w:rsidP="00B66D05">
      <w:pPr>
        <w:ind w:left="1560" w:firstLine="564"/>
        <w:rPr>
          <w:sz w:val="24"/>
          <w:szCs w:val="24"/>
        </w:rPr>
      </w:pPr>
      <w:r w:rsidRPr="001E44B3">
        <w:rPr>
          <w:bCs/>
          <w:sz w:val="24"/>
          <w:szCs w:val="24"/>
        </w:rPr>
        <w:t xml:space="preserve">pod </w:t>
      </w:r>
      <w:proofErr w:type="spellStart"/>
      <w:r w:rsidR="00B65909">
        <w:rPr>
          <w:bCs/>
          <w:sz w:val="24"/>
          <w:szCs w:val="24"/>
        </w:rPr>
        <w:t>sp</w:t>
      </w:r>
      <w:proofErr w:type="spellEnd"/>
      <w:r w:rsidR="00B65909">
        <w:rPr>
          <w:bCs/>
          <w:sz w:val="24"/>
          <w:szCs w:val="24"/>
        </w:rPr>
        <w:t>. zn.</w:t>
      </w:r>
      <w:r w:rsidRPr="001E44B3">
        <w:rPr>
          <w:bCs/>
          <w:sz w:val="24"/>
          <w:szCs w:val="24"/>
        </w:rPr>
        <w:t xml:space="preserve"> </w:t>
      </w:r>
      <w:r w:rsidR="001C41BA">
        <w:rPr>
          <w:bCs/>
          <w:sz w:val="24"/>
          <w:szCs w:val="24"/>
        </w:rPr>
        <w:t>B 6884</w:t>
      </w:r>
    </w:p>
    <w:p w14:paraId="4B8A58D0" w14:textId="51CAFDDE" w:rsidR="00C11C60" w:rsidRPr="001E44B3" w:rsidRDefault="00A74312" w:rsidP="00B66D05">
      <w:pPr>
        <w:pStyle w:val="Nzev"/>
        <w:spacing w:before="0" w:line="240" w:lineRule="auto"/>
        <w:ind w:left="1560" w:firstLine="564"/>
        <w:jc w:val="left"/>
        <w:rPr>
          <w:rFonts w:ascii="Times New Roman" w:hAnsi="Times New Roman"/>
          <w:bCs/>
          <w:sz w:val="24"/>
          <w:szCs w:val="24"/>
        </w:rPr>
      </w:pPr>
      <w:r w:rsidRPr="001E44B3">
        <w:rPr>
          <w:rFonts w:ascii="Times New Roman" w:hAnsi="Times New Roman"/>
          <w:bCs/>
          <w:sz w:val="24"/>
          <w:szCs w:val="24"/>
        </w:rPr>
        <w:t>IČ</w:t>
      </w:r>
      <w:r w:rsidR="00CF17A8" w:rsidRPr="001E44B3">
        <w:rPr>
          <w:rFonts w:ascii="Times New Roman" w:hAnsi="Times New Roman"/>
          <w:bCs/>
          <w:sz w:val="24"/>
          <w:szCs w:val="24"/>
        </w:rPr>
        <w:t>O</w:t>
      </w:r>
      <w:r w:rsidRPr="001E44B3">
        <w:rPr>
          <w:rFonts w:ascii="Times New Roman" w:hAnsi="Times New Roman"/>
          <w:bCs/>
          <w:sz w:val="24"/>
          <w:szCs w:val="24"/>
        </w:rPr>
        <w:t>:</w:t>
      </w:r>
      <w:r w:rsidR="00B66D05">
        <w:rPr>
          <w:rFonts w:ascii="Times New Roman" w:hAnsi="Times New Roman"/>
          <w:bCs/>
          <w:sz w:val="24"/>
          <w:szCs w:val="24"/>
        </w:rPr>
        <w:t xml:space="preserve"> </w:t>
      </w:r>
      <w:r w:rsidR="001C41BA">
        <w:rPr>
          <w:rFonts w:ascii="Times New Roman" w:hAnsi="Times New Roman"/>
          <w:bCs/>
          <w:sz w:val="24"/>
          <w:szCs w:val="24"/>
        </w:rPr>
        <w:t>026416247</w:t>
      </w:r>
      <w:r w:rsidR="00B66D05">
        <w:rPr>
          <w:rFonts w:ascii="Times New Roman" w:hAnsi="Times New Roman"/>
          <w:bCs/>
          <w:sz w:val="24"/>
          <w:szCs w:val="24"/>
        </w:rPr>
        <w:tab/>
      </w:r>
      <w:r w:rsidRPr="001E44B3">
        <w:rPr>
          <w:rFonts w:ascii="Times New Roman" w:hAnsi="Times New Roman"/>
          <w:bCs/>
          <w:sz w:val="24"/>
          <w:szCs w:val="24"/>
        </w:rPr>
        <w:t>DIČ:</w:t>
      </w:r>
      <w:r w:rsidR="001C41BA">
        <w:rPr>
          <w:rFonts w:ascii="Times New Roman" w:hAnsi="Times New Roman"/>
          <w:bCs/>
          <w:sz w:val="24"/>
          <w:szCs w:val="24"/>
        </w:rPr>
        <w:t>CZ026416247</w:t>
      </w:r>
    </w:p>
    <w:p w14:paraId="3517ABC4" w14:textId="74634882" w:rsidR="00B65909" w:rsidRDefault="00B66D05" w:rsidP="00B66D05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Zastoupen :</w:t>
      </w:r>
      <w:proofErr w:type="gramEnd"/>
      <w:r w:rsidR="00E84E18">
        <w:rPr>
          <w:bCs/>
          <w:sz w:val="24"/>
          <w:szCs w:val="24"/>
        </w:rPr>
        <w:t xml:space="preserve"> </w:t>
      </w:r>
      <w:r w:rsidR="001C41BA">
        <w:rPr>
          <w:bCs/>
          <w:sz w:val="24"/>
          <w:szCs w:val="24"/>
        </w:rPr>
        <w:t>Oldřich Smolík, člen správní rady</w:t>
      </w:r>
    </w:p>
    <w:p w14:paraId="58335058" w14:textId="68254502" w:rsidR="00CF17A8" w:rsidRPr="00B66D05" w:rsidRDefault="00B66D05" w:rsidP="00B66D05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F17A8" w:rsidRPr="001E44B3">
        <w:rPr>
          <w:bCs/>
          <w:sz w:val="24"/>
          <w:szCs w:val="24"/>
        </w:rPr>
        <w:t>(dále jen „</w:t>
      </w:r>
      <w:r w:rsidR="005F0FF3" w:rsidRPr="001E44B3">
        <w:rPr>
          <w:b/>
          <w:sz w:val="24"/>
          <w:szCs w:val="24"/>
        </w:rPr>
        <w:t>Zhotovitel</w:t>
      </w:r>
      <w:r w:rsidR="00CF17A8" w:rsidRPr="001E44B3">
        <w:rPr>
          <w:bCs/>
          <w:sz w:val="24"/>
          <w:szCs w:val="24"/>
        </w:rPr>
        <w:t>“)</w:t>
      </w:r>
      <w:r w:rsidR="00CF17A8" w:rsidRPr="001E44B3">
        <w:rPr>
          <w:sz w:val="24"/>
          <w:szCs w:val="24"/>
        </w:rPr>
        <w:t xml:space="preserve"> </w:t>
      </w:r>
      <w:r w:rsidR="00CF17A8" w:rsidRPr="001E44B3">
        <w:rPr>
          <w:sz w:val="24"/>
          <w:szCs w:val="24"/>
        </w:rPr>
        <w:tab/>
      </w:r>
    </w:p>
    <w:p w14:paraId="720BC166" w14:textId="1D0337D2" w:rsidR="00BB5AB5" w:rsidRDefault="00BB5AB5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4296BA08" w14:textId="77777777" w:rsidR="003E416D" w:rsidRPr="001E44B3" w:rsidRDefault="003E416D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5F803CFF" w14:textId="5ADF55DA" w:rsidR="008475BB" w:rsidRPr="001E44B3" w:rsidRDefault="00983141" w:rsidP="00353369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.</w:t>
      </w:r>
      <w:r w:rsidR="00B66D05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Předmět smlouvy</w:t>
      </w:r>
    </w:p>
    <w:p w14:paraId="5F31B340" w14:textId="220AF671" w:rsidR="00947C37" w:rsidRDefault="005F0FF3" w:rsidP="00CD7EA8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DA3FDA">
        <w:rPr>
          <w:sz w:val="24"/>
          <w:szCs w:val="24"/>
        </w:rPr>
        <w:t xml:space="preserve"> se</w:t>
      </w:r>
      <w:r w:rsidR="008475BB" w:rsidRPr="001E44B3">
        <w:rPr>
          <w:sz w:val="24"/>
          <w:szCs w:val="24"/>
        </w:rPr>
        <w:t xml:space="preserve"> </w:t>
      </w:r>
      <w:r w:rsidR="00B65909">
        <w:rPr>
          <w:sz w:val="24"/>
          <w:szCs w:val="24"/>
        </w:rPr>
        <w:t xml:space="preserve">na základě výsledků výběrového řízení na veřejnou zakázku </w:t>
      </w:r>
      <w:r w:rsidR="00DA3FDA">
        <w:rPr>
          <w:sz w:val="24"/>
          <w:szCs w:val="24"/>
        </w:rPr>
        <w:t>malého rozsahu „</w:t>
      </w:r>
      <w:r w:rsidR="001C41BA">
        <w:rPr>
          <w:b/>
          <w:sz w:val="24"/>
          <w:szCs w:val="24"/>
        </w:rPr>
        <w:t>Oprava toalet</w:t>
      </w:r>
      <w:r w:rsidR="00DA3FDA" w:rsidRPr="00DA3FDA">
        <w:rPr>
          <w:b/>
          <w:sz w:val="24"/>
          <w:szCs w:val="24"/>
        </w:rPr>
        <w:t>“</w:t>
      </w:r>
      <w:r w:rsidR="00DA3FDA">
        <w:rPr>
          <w:b/>
          <w:sz w:val="24"/>
          <w:szCs w:val="24"/>
        </w:rPr>
        <w:t xml:space="preserve"> </w:t>
      </w:r>
      <w:r w:rsidR="008475BB" w:rsidRPr="001E44B3">
        <w:rPr>
          <w:sz w:val="24"/>
          <w:szCs w:val="24"/>
        </w:rPr>
        <w:t xml:space="preserve">zavazuje provést </w:t>
      </w:r>
      <w:r w:rsidR="00947C37" w:rsidRPr="001E44B3">
        <w:rPr>
          <w:sz w:val="24"/>
          <w:szCs w:val="24"/>
        </w:rPr>
        <w:t xml:space="preserve">na svůj náklad </w:t>
      </w:r>
      <w:r w:rsidR="008475BB" w:rsidRPr="001E44B3">
        <w:rPr>
          <w:sz w:val="24"/>
          <w:szCs w:val="24"/>
        </w:rPr>
        <w:t xml:space="preserve">pro </w:t>
      </w:r>
      <w:r w:rsidRPr="001E44B3">
        <w:rPr>
          <w:sz w:val="24"/>
          <w:szCs w:val="24"/>
        </w:rPr>
        <w:t>Objednatel</w:t>
      </w:r>
      <w:r w:rsidR="00B66D05">
        <w:rPr>
          <w:sz w:val="24"/>
          <w:szCs w:val="24"/>
        </w:rPr>
        <w:t>e dílo spočívající</w:t>
      </w:r>
      <w:r w:rsidR="00DA3FDA">
        <w:rPr>
          <w:sz w:val="24"/>
          <w:szCs w:val="24"/>
        </w:rPr>
        <w:t xml:space="preserve"> </w:t>
      </w:r>
      <w:r w:rsidR="00493059">
        <w:rPr>
          <w:sz w:val="24"/>
          <w:szCs w:val="24"/>
        </w:rPr>
        <w:t xml:space="preserve">v provedení stavební </w:t>
      </w:r>
      <w:r w:rsidR="001C41BA">
        <w:rPr>
          <w:sz w:val="24"/>
          <w:szCs w:val="24"/>
        </w:rPr>
        <w:t>opravy dámských a pán</w:t>
      </w:r>
      <w:r w:rsidR="000D1801">
        <w:rPr>
          <w:sz w:val="24"/>
          <w:szCs w:val="24"/>
        </w:rPr>
        <w:t>s</w:t>
      </w:r>
      <w:r w:rsidR="001C41BA">
        <w:rPr>
          <w:sz w:val="24"/>
          <w:szCs w:val="24"/>
        </w:rPr>
        <w:t xml:space="preserve">kých toalet ve vestibulu </w:t>
      </w:r>
      <w:r w:rsidR="000D1801">
        <w:rPr>
          <w:sz w:val="24"/>
          <w:szCs w:val="24"/>
        </w:rPr>
        <w:t xml:space="preserve">budovy </w:t>
      </w:r>
      <w:r w:rsidR="001C41BA">
        <w:rPr>
          <w:sz w:val="24"/>
          <w:szCs w:val="24"/>
        </w:rPr>
        <w:t>sídla Objednatele</w:t>
      </w:r>
      <w:r w:rsidR="007460F2">
        <w:rPr>
          <w:sz w:val="24"/>
          <w:szCs w:val="24"/>
        </w:rPr>
        <w:t xml:space="preserve"> </w:t>
      </w:r>
      <w:r w:rsidR="00262D17">
        <w:rPr>
          <w:sz w:val="24"/>
          <w:szCs w:val="24"/>
        </w:rPr>
        <w:t>za podmínek</w:t>
      </w:r>
      <w:r w:rsidR="003E416D">
        <w:rPr>
          <w:sz w:val="24"/>
          <w:szCs w:val="24"/>
        </w:rPr>
        <w:t xml:space="preserve"> této S</w:t>
      </w:r>
      <w:r w:rsidR="00262D17">
        <w:rPr>
          <w:sz w:val="24"/>
          <w:szCs w:val="24"/>
        </w:rPr>
        <w:t>mlouv</w:t>
      </w:r>
      <w:r w:rsidR="003E416D">
        <w:rPr>
          <w:sz w:val="24"/>
          <w:szCs w:val="24"/>
        </w:rPr>
        <w:t>y</w:t>
      </w:r>
      <w:r w:rsidR="00CD7EA8" w:rsidRPr="001E44B3">
        <w:rPr>
          <w:szCs w:val="24"/>
        </w:rPr>
        <w:t xml:space="preserve"> </w:t>
      </w:r>
      <w:r w:rsidR="00947C37" w:rsidRPr="001E44B3">
        <w:rPr>
          <w:sz w:val="24"/>
          <w:szCs w:val="24"/>
        </w:rPr>
        <w:t>(dále jen „</w:t>
      </w:r>
      <w:r w:rsidR="00947C37" w:rsidRPr="001E44B3">
        <w:rPr>
          <w:b/>
          <w:sz w:val="24"/>
          <w:szCs w:val="24"/>
        </w:rPr>
        <w:t>Dílo</w:t>
      </w:r>
      <w:r w:rsidR="00947C37" w:rsidRPr="001E44B3">
        <w:rPr>
          <w:sz w:val="24"/>
          <w:szCs w:val="24"/>
        </w:rPr>
        <w:t>“).</w:t>
      </w:r>
      <w:r w:rsidR="00262D17">
        <w:rPr>
          <w:sz w:val="24"/>
          <w:szCs w:val="24"/>
        </w:rPr>
        <w:t xml:space="preserve"> </w:t>
      </w:r>
    </w:p>
    <w:p w14:paraId="07DE1C1A" w14:textId="77777777" w:rsidR="009C26C1" w:rsidRDefault="00947C37" w:rsidP="00262D17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8A1B41">
        <w:rPr>
          <w:sz w:val="24"/>
          <w:szCs w:val="24"/>
        </w:rPr>
        <w:t>Bližší specifikace Díla je uvedena v</w:t>
      </w:r>
      <w:r w:rsidR="009C26C1">
        <w:rPr>
          <w:sz w:val="24"/>
          <w:szCs w:val="24"/>
        </w:rPr>
        <w:t> přílohách:</w:t>
      </w:r>
    </w:p>
    <w:p w14:paraId="38CE19C9" w14:textId="7E6098A8" w:rsidR="00262D17" w:rsidRDefault="00262D17" w:rsidP="009C26C1">
      <w:pPr>
        <w:pStyle w:val="Odstavecseseznamem"/>
        <w:numPr>
          <w:ilvl w:val="1"/>
          <w:numId w:val="8"/>
        </w:numPr>
        <w:spacing w:before="120"/>
        <w:jc w:val="both"/>
        <w:rPr>
          <w:sz w:val="24"/>
          <w:szCs w:val="24"/>
        </w:rPr>
      </w:pPr>
      <w:r w:rsidRPr="009C26C1">
        <w:rPr>
          <w:sz w:val="24"/>
          <w:szCs w:val="24"/>
        </w:rPr>
        <w:t xml:space="preserve"> č. 1 Smlouvy</w:t>
      </w:r>
      <w:r w:rsidR="00293371" w:rsidRPr="009C26C1">
        <w:rPr>
          <w:sz w:val="24"/>
          <w:szCs w:val="24"/>
        </w:rPr>
        <w:t>:</w:t>
      </w:r>
      <w:r w:rsidRPr="009C26C1">
        <w:rPr>
          <w:sz w:val="24"/>
          <w:szCs w:val="24"/>
        </w:rPr>
        <w:t xml:space="preserve"> </w:t>
      </w:r>
      <w:r w:rsidR="00DA3FDA">
        <w:rPr>
          <w:sz w:val="24"/>
          <w:szCs w:val="24"/>
        </w:rPr>
        <w:t>zadávací dokumentace veřejné zakázky</w:t>
      </w:r>
      <w:r w:rsidR="008A1B41" w:rsidRPr="009C26C1">
        <w:rPr>
          <w:sz w:val="24"/>
          <w:szCs w:val="24"/>
        </w:rPr>
        <w:t>.</w:t>
      </w:r>
    </w:p>
    <w:p w14:paraId="24A7908D" w14:textId="227C9770" w:rsidR="009C26C1" w:rsidRPr="009C26C1" w:rsidRDefault="009C26C1" w:rsidP="009C26C1">
      <w:pPr>
        <w:pStyle w:val="Odstavecseseznamem"/>
        <w:numPr>
          <w:ilvl w:val="1"/>
          <w:numId w:val="8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č. 2 Smlouvy: </w:t>
      </w:r>
      <w:r w:rsidR="00DA3FDA">
        <w:rPr>
          <w:sz w:val="24"/>
          <w:szCs w:val="24"/>
        </w:rPr>
        <w:t>nabí</w:t>
      </w:r>
      <w:r w:rsidR="00493059">
        <w:rPr>
          <w:sz w:val="24"/>
          <w:szCs w:val="24"/>
        </w:rPr>
        <w:t>dka zhotovitele, včetně položkového rozpočtu</w:t>
      </w:r>
      <w:r w:rsidR="001C41BA">
        <w:rPr>
          <w:sz w:val="24"/>
          <w:szCs w:val="24"/>
        </w:rPr>
        <w:t xml:space="preserve"> a výkazu výměr</w:t>
      </w:r>
      <w:r w:rsidR="00DA3FDA">
        <w:rPr>
          <w:sz w:val="24"/>
          <w:szCs w:val="24"/>
        </w:rPr>
        <w:t xml:space="preserve"> </w:t>
      </w:r>
      <w:r w:rsidR="001C41BA">
        <w:rPr>
          <w:sz w:val="24"/>
          <w:szCs w:val="24"/>
        </w:rPr>
        <w:t xml:space="preserve">ze </w:t>
      </w:r>
      <w:r w:rsidR="00DA3FDA">
        <w:rPr>
          <w:sz w:val="24"/>
          <w:szCs w:val="24"/>
        </w:rPr>
        <w:t>dne 1</w:t>
      </w:r>
      <w:r w:rsidR="00493059">
        <w:rPr>
          <w:sz w:val="24"/>
          <w:szCs w:val="24"/>
        </w:rPr>
        <w:t>3.5.2025</w:t>
      </w:r>
      <w:r w:rsidR="00DA3FDA">
        <w:rPr>
          <w:sz w:val="24"/>
          <w:szCs w:val="24"/>
        </w:rPr>
        <w:t xml:space="preserve">, kde jsou uvedeny </w:t>
      </w:r>
      <w:r w:rsidR="00493059">
        <w:rPr>
          <w:sz w:val="24"/>
          <w:szCs w:val="24"/>
        </w:rPr>
        <w:t>jednotlivé</w:t>
      </w:r>
      <w:r w:rsidR="00DA3FDA">
        <w:rPr>
          <w:sz w:val="24"/>
          <w:szCs w:val="24"/>
        </w:rPr>
        <w:t xml:space="preserve"> práce</w:t>
      </w:r>
      <w:r w:rsidR="00493059">
        <w:rPr>
          <w:sz w:val="24"/>
          <w:szCs w:val="24"/>
        </w:rPr>
        <w:t>, včetně materiálu</w:t>
      </w:r>
      <w:r>
        <w:rPr>
          <w:sz w:val="24"/>
          <w:szCs w:val="24"/>
        </w:rPr>
        <w:t>.</w:t>
      </w:r>
    </w:p>
    <w:p w14:paraId="65E59F95" w14:textId="12839E20" w:rsidR="00262D17" w:rsidRDefault="00262D17" w:rsidP="00262D17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62D17">
        <w:rPr>
          <w:rFonts w:ascii="Times New Roman" w:hAnsi="Times New Roman"/>
          <w:szCs w:val="24"/>
        </w:rPr>
        <w:t>Termín plnění díla</w:t>
      </w:r>
      <w:r w:rsidR="00AB4469">
        <w:rPr>
          <w:rFonts w:ascii="Times New Roman" w:hAnsi="Times New Roman"/>
          <w:szCs w:val="24"/>
        </w:rPr>
        <w:t xml:space="preserve"> </w:t>
      </w:r>
      <w:r w:rsidR="00131C74">
        <w:rPr>
          <w:rFonts w:ascii="Times New Roman" w:hAnsi="Times New Roman"/>
          <w:szCs w:val="24"/>
        </w:rPr>
        <w:t xml:space="preserve">od </w:t>
      </w:r>
      <w:r w:rsidR="00493059">
        <w:rPr>
          <w:rFonts w:ascii="Times New Roman" w:hAnsi="Times New Roman"/>
          <w:szCs w:val="24"/>
        </w:rPr>
        <w:t xml:space="preserve">1.7. od </w:t>
      </w:r>
      <w:r w:rsidR="001C41BA">
        <w:rPr>
          <w:rFonts w:ascii="Times New Roman" w:hAnsi="Times New Roman"/>
          <w:szCs w:val="24"/>
        </w:rPr>
        <w:t>2</w:t>
      </w:r>
      <w:r w:rsidR="00493059">
        <w:rPr>
          <w:rFonts w:ascii="Times New Roman" w:hAnsi="Times New Roman"/>
          <w:szCs w:val="24"/>
        </w:rPr>
        <w:t>1.8.2025</w:t>
      </w:r>
      <w:r w:rsidR="00131C74">
        <w:rPr>
          <w:rFonts w:ascii="Times New Roman" w:hAnsi="Times New Roman"/>
          <w:szCs w:val="24"/>
        </w:rPr>
        <w:t>.</w:t>
      </w:r>
    </w:p>
    <w:p w14:paraId="2D50F109" w14:textId="2334578B" w:rsidR="00E912BD" w:rsidRPr="001E44B3" w:rsidRDefault="00262D17" w:rsidP="00262D17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442F2">
        <w:rPr>
          <w:rFonts w:ascii="Times New Roman" w:hAnsi="Times New Roman"/>
          <w:szCs w:val="24"/>
        </w:rPr>
        <w:t>Místem</w:t>
      </w:r>
      <w:r w:rsidR="00E912BD">
        <w:rPr>
          <w:rFonts w:ascii="Times New Roman" w:hAnsi="Times New Roman"/>
          <w:szCs w:val="24"/>
        </w:rPr>
        <w:t xml:space="preserve"> plnění </w:t>
      </w:r>
      <w:r w:rsidR="006442F2">
        <w:rPr>
          <w:rFonts w:ascii="Times New Roman" w:hAnsi="Times New Roman"/>
          <w:szCs w:val="24"/>
        </w:rPr>
        <w:t>je</w:t>
      </w:r>
      <w:r w:rsidR="00E912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ídl</w:t>
      </w:r>
      <w:r w:rsidR="007460F2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Objednatele.</w:t>
      </w:r>
    </w:p>
    <w:p w14:paraId="45312993" w14:textId="43061CDD" w:rsidR="008475BB" w:rsidRPr="001E44B3" w:rsidRDefault="008475BB" w:rsidP="00353369">
      <w:pPr>
        <w:pStyle w:val="Zkladntext2"/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</w:p>
    <w:p w14:paraId="1D73B77F" w14:textId="52EC84B1" w:rsidR="008475BB" w:rsidRPr="001E44B3" w:rsidRDefault="00983141" w:rsidP="00947C37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I.</w:t>
      </w:r>
      <w:r w:rsidR="00E912BD">
        <w:rPr>
          <w:b/>
          <w:sz w:val="24"/>
          <w:szCs w:val="24"/>
        </w:rPr>
        <w:t xml:space="preserve"> </w:t>
      </w:r>
      <w:r w:rsidR="00D92789" w:rsidRPr="001E44B3">
        <w:rPr>
          <w:b/>
          <w:sz w:val="24"/>
          <w:szCs w:val="24"/>
        </w:rPr>
        <w:t>Zhotovitel</w:t>
      </w:r>
    </w:p>
    <w:p w14:paraId="61DB4176" w14:textId="2D4750E5" w:rsidR="00264EC2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provede D</w:t>
      </w:r>
      <w:r w:rsidR="00264EC2" w:rsidRPr="001E44B3">
        <w:rPr>
          <w:sz w:val="24"/>
          <w:szCs w:val="24"/>
        </w:rPr>
        <w:t xml:space="preserve">ílo svým jménem a na svou odpovědnost s odbornou péčí podle právních předpisů, ČSN a všech </w:t>
      </w:r>
      <w:r w:rsidR="00293371">
        <w:rPr>
          <w:sz w:val="24"/>
          <w:szCs w:val="24"/>
        </w:rPr>
        <w:t xml:space="preserve">příp. </w:t>
      </w:r>
      <w:r w:rsidR="00264EC2" w:rsidRPr="001E44B3">
        <w:rPr>
          <w:sz w:val="24"/>
          <w:szCs w:val="24"/>
        </w:rPr>
        <w:t>rozhodnutí či vyjádření orgánů veřejné správy související</w:t>
      </w:r>
      <w:r w:rsidR="00947C37" w:rsidRPr="001E44B3">
        <w:rPr>
          <w:sz w:val="24"/>
          <w:szCs w:val="24"/>
        </w:rPr>
        <w:t>ch</w:t>
      </w:r>
      <w:r w:rsidR="00264EC2" w:rsidRPr="001E44B3">
        <w:rPr>
          <w:sz w:val="24"/>
          <w:szCs w:val="24"/>
        </w:rPr>
        <w:t xml:space="preserve"> s realizací </w:t>
      </w:r>
      <w:r w:rsidR="00947C37" w:rsidRPr="001E44B3">
        <w:rPr>
          <w:sz w:val="24"/>
          <w:szCs w:val="24"/>
        </w:rPr>
        <w:t>D</w:t>
      </w:r>
      <w:r w:rsidR="00264EC2" w:rsidRPr="001E44B3">
        <w:rPr>
          <w:sz w:val="24"/>
          <w:szCs w:val="24"/>
        </w:rPr>
        <w:t>íla.</w:t>
      </w:r>
    </w:p>
    <w:p w14:paraId="2BE62856" w14:textId="77777777" w:rsidR="00B41954" w:rsidRDefault="00B41954" w:rsidP="00B41954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37AAB603" w14:textId="5E54C4DF" w:rsidR="006D74C9" w:rsidRDefault="00B41954" w:rsidP="006D74C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AB4469">
        <w:rPr>
          <w:sz w:val="24"/>
          <w:szCs w:val="24"/>
        </w:rPr>
        <w:t xml:space="preserve">Součástí Díla je </w:t>
      </w:r>
      <w:r w:rsidR="003E416D">
        <w:rPr>
          <w:sz w:val="24"/>
          <w:szCs w:val="24"/>
        </w:rPr>
        <w:t xml:space="preserve">dodání </w:t>
      </w:r>
      <w:r w:rsidR="007460F2">
        <w:rPr>
          <w:sz w:val="24"/>
          <w:szCs w:val="24"/>
        </w:rPr>
        <w:t>a použití materiálů</w:t>
      </w:r>
      <w:r w:rsidR="00AB4469">
        <w:rPr>
          <w:sz w:val="24"/>
          <w:szCs w:val="24"/>
        </w:rPr>
        <w:t xml:space="preserve"> uvedených v</w:t>
      </w:r>
      <w:r w:rsidR="00E84E18">
        <w:rPr>
          <w:sz w:val="24"/>
          <w:szCs w:val="24"/>
        </w:rPr>
        <w:t> p</w:t>
      </w:r>
      <w:r w:rsidR="00AB4469">
        <w:rPr>
          <w:sz w:val="24"/>
          <w:szCs w:val="24"/>
        </w:rPr>
        <w:t>řílo</w:t>
      </w:r>
      <w:r w:rsidR="00E84E18">
        <w:rPr>
          <w:sz w:val="24"/>
          <w:szCs w:val="24"/>
        </w:rPr>
        <w:t xml:space="preserve">hách </w:t>
      </w:r>
      <w:r w:rsidR="00AB4469">
        <w:rPr>
          <w:sz w:val="24"/>
          <w:szCs w:val="24"/>
        </w:rPr>
        <w:t xml:space="preserve">této </w:t>
      </w:r>
      <w:r w:rsidR="00E84E18">
        <w:rPr>
          <w:sz w:val="24"/>
          <w:szCs w:val="24"/>
        </w:rPr>
        <w:t>S</w:t>
      </w:r>
      <w:r w:rsidR="00AB4469">
        <w:rPr>
          <w:sz w:val="24"/>
          <w:szCs w:val="24"/>
        </w:rPr>
        <w:t>mlouvy.</w:t>
      </w:r>
    </w:p>
    <w:p w14:paraId="36FC4A5A" w14:textId="77777777" w:rsidR="00AB4469" w:rsidRPr="00AB4469" w:rsidRDefault="00AB4469" w:rsidP="00AB4469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70C8CB1" w14:textId="6E56B186" w:rsidR="00C739E9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</w:t>
      </w:r>
      <w:r w:rsidR="00266C46" w:rsidRPr="001E44B3">
        <w:rPr>
          <w:sz w:val="24"/>
          <w:szCs w:val="24"/>
        </w:rPr>
        <w:t>provede Dílo v nejlepší</w:t>
      </w:r>
      <w:r w:rsidRPr="001E44B3">
        <w:rPr>
          <w:sz w:val="24"/>
          <w:szCs w:val="24"/>
        </w:rPr>
        <w:t xml:space="preserve"> kvalitě. </w:t>
      </w:r>
    </w:p>
    <w:p w14:paraId="2FD2E5E4" w14:textId="77777777" w:rsidR="00493059" w:rsidRPr="001E44B3" w:rsidRDefault="00493059" w:rsidP="00493059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EE5463D" w14:textId="77777777" w:rsidR="00266C46" w:rsidRPr="001E44B3" w:rsidRDefault="00266C46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46565C3" w14:textId="28D4C0CF" w:rsidR="000D3EE3" w:rsidRDefault="00FB4119" w:rsidP="00E3162A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8A1B41">
        <w:rPr>
          <w:sz w:val="24"/>
          <w:szCs w:val="24"/>
        </w:rPr>
        <w:lastRenderedPageBreak/>
        <w:t xml:space="preserve">Zhotovitel potvrzuje, že </w:t>
      </w:r>
      <w:r w:rsidR="00266C46" w:rsidRPr="008A1B41">
        <w:rPr>
          <w:sz w:val="24"/>
          <w:szCs w:val="24"/>
        </w:rPr>
        <w:t>před podpisem Smlouvy obdržel</w:t>
      </w:r>
      <w:r w:rsidRPr="008A1B41">
        <w:rPr>
          <w:sz w:val="24"/>
          <w:szCs w:val="24"/>
        </w:rPr>
        <w:t xml:space="preserve"> </w:t>
      </w:r>
      <w:r w:rsidR="00266C46" w:rsidRPr="008A1B41">
        <w:rPr>
          <w:sz w:val="24"/>
          <w:szCs w:val="24"/>
        </w:rPr>
        <w:t xml:space="preserve">veškeré potřebné </w:t>
      </w:r>
      <w:r w:rsidR="00E3162A" w:rsidRPr="008A1B41">
        <w:rPr>
          <w:sz w:val="24"/>
          <w:szCs w:val="24"/>
        </w:rPr>
        <w:t xml:space="preserve">informace </w:t>
      </w:r>
      <w:r w:rsidR="00266C46" w:rsidRPr="008A1B41">
        <w:rPr>
          <w:sz w:val="24"/>
          <w:szCs w:val="24"/>
        </w:rPr>
        <w:t>nutné pro zhotovení Díla</w:t>
      </w:r>
      <w:r w:rsidR="00E3162A" w:rsidRPr="008A1B41">
        <w:rPr>
          <w:sz w:val="24"/>
          <w:szCs w:val="24"/>
        </w:rPr>
        <w:t>.</w:t>
      </w:r>
    </w:p>
    <w:p w14:paraId="68C2EBF9" w14:textId="68513D25" w:rsidR="000D3EE3" w:rsidRDefault="00B41954" w:rsidP="006442F2">
      <w:pPr>
        <w:pStyle w:val="Odstavecseseznamem"/>
        <w:numPr>
          <w:ilvl w:val="0"/>
          <w:numId w:val="24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0D3EE3" w:rsidRPr="000D3EE3">
        <w:rPr>
          <w:sz w:val="24"/>
          <w:szCs w:val="24"/>
        </w:rPr>
        <w:t xml:space="preserve"> prohlašuje, že</w:t>
      </w:r>
      <w:r w:rsidR="00F706FB">
        <w:rPr>
          <w:sz w:val="24"/>
          <w:szCs w:val="24"/>
        </w:rPr>
        <w:t xml:space="preserve"> </w:t>
      </w:r>
    </w:p>
    <w:p w14:paraId="18E3936A" w14:textId="060DF4E3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D3EE3" w:rsidRPr="00F706FB">
        <w:rPr>
          <w:sz w:val="24"/>
          <w:szCs w:val="24"/>
        </w:rPr>
        <w:t xml:space="preserve">Dílo, včetně příslušenství </w:t>
      </w:r>
      <w:r w:rsidR="006442F2" w:rsidRPr="00F706FB">
        <w:rPr>
          <w:sz w:val="24"/>
          <w:szCs w:val="24"/>
        </w:rPr>
        <w:t>bude</w:t>
      </w:r>
      <w:r w:rsidR="000D3EE3" w:rsidRPr="00F706FB">
        <w:rPr>
          <w:sz w:val="24"/>
          <w:szCs w:val="24"/>
        </w:rPr>
        <w:t xml:space="preserve"> nové a v souladu se všemi platnými právními předpisy České republiky a Evropské unie (zejména bezpečnostními, technickými, kvalitativními a zdravotními) a českými technickými normami (ČSN), které se vztahují k Dílu, a to jak závaznými, tak doporučenými,</w:t>
      </w:r>
    </w:p>
    <w:p w14:paraId="436EE60F" w14:textId="1EB5E637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442F2" w:rsidRPr="00F706FB">
        <w:rPr>
          <w:sz w:val="24"/>
          <w:szCs w:val="24"/>
        </w:rPr>
        <w:t xml:space="preserve">Dílo nebude zatíženo </w:t>
      </w:r>
      <w:r w:rsidR="000D3EE3" w:rsidRPr="00F706FB">
        <w:rPr>
          <w:sz w:val="24"/>
          <w:szCs w:val="24"/>
        </w:rPr>
        <w:t>žádn</w:t>
      </w:r>
      <w:r w:rsidR="006442F2" w:rsidRPr="00F706FB">
        <w:rPr>
          <w:sz w:val="24"/>
          <w:szCs w:val="24"/>
        </w:rPr>
        <w:t>ými</w:t>
      </w:r>
      <w:r w:rsidR="000D3EE3" w:rsidRPr="00F706FB">
        <w:rPr>
          <w:sz w:val="24"/>
          <w:szCs w:val="24"/>
        </w:rPr>
        <w:t xml:space="preserve"> práv</w:t>
      </w:r>
      <w:r w:rsidR="006442F2" w:rsidRPr="00F706FB">
        <w:rPr>
          <w:sz w:val="24"/>
          <w:szCs w:val="24"/>
        </w:rPr>
        <w:t>y</w:t>
      </w:r>
      <w:r w:rsidR="000D3EE3" w:rsidRPr="00F706FB">
        <w:rPr>
          <w:sz w:val="24"/>
          <w:szCs w:val="24"/>
        </w:rPr>
        <w:t xml:space="preserve"> třetích osob</w:t>
      </w:r>
      <w:r w:rsidR="006442F2" w:rsidRPr="00F706FB">
        <w:rPr>
          <w:sz w:val="24"/>
          <w:szCs w:val="24"/>
        </w:rPr>
        <w:t>, nebude</w:t>
      </w:r>
      <w:r w:rsidR="000D3EE3" w:rsidRPr="00F706FB">
        <w:rPr>
          <w:sz w:val="24"/>
          <w:szCs w:val="24"/>
        </w:rPr>
        <w:t xml:space="preserve"> dána žádná překážka, která by bránila s</w:t>
      </w:r>
      <w:r w:rsidR="006442F2" w:rsidRPr="00F706FB">
        <w:rPr>
          <w:sz w:val="24"/>
          <w:szCs w:val="24"/>
        </w:rPr>
        <w:t> Dílem disponovat.</w:t>
      </w:r>
    </w:p>
    <w:p w14:paraId="652BCC82" w14:textId="77777777" w:rsidR="00B41954" w:rsidRDefault="00B41954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648ECF01" w14:textId="77777777" w:rsidR="008A1B41" w:rsidRPr="001E44B3" w:rsidRDefault="008A1B41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6EF3300" w14:textId="65C333A6" w:rsidR="008475BB" w:rsidRPr="001E44B3" w:rsidRDefault="00D229F4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 w:rsidR="00712E53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 xml:space="preserve">Cena </w:t>
      </w:r>
      <w:r w:rsidR="004B6210" w:rsidRPr="001E44B3">
        <w:rPr>
          <w:b/>
          <w:sz w:val="24"/>
          <w:szCs w:val="24"/>
        </w:rPr>
        <w:t>díla</w:t>
      </w:r>
    </w:p>
    <w:p w14:paraId="70727AA9" w14:textId="08AA6C31" w:rsidR="008475BB" w:rsidRPr="006442F2" w:rsidRDefault="005F0FF3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>Objednatel</w:t>
      </w:r>
      <w:r w:rsidR="008475BB" w:rsidRPr="006442F2">
        <w:rPr>
          <w:rFonts w:ascii="Times New Roman" w:hAnsi="Times New Roman"/>
          <w:b w:val="0"/>
          <w:szCs w:val="24"/>
        </w:rPr>
        <w:t xml:space="preserve"> se zavazuje zaplatit </w:t>
      </w:r>
      <w:r w:rsidRPr="006442F2">
        <w:rPr>
          <w:rFonts w:ascii="Times New Roman" w:hAnsi="Times New Roman"/>
          <w:b w:val="0"/>
          <w:szCs w:val="24"/>
        </w:rPr>
        <w:t>Zhotovitel</w:t>
      </w:r>
      <w:r w:rsidR="008475BB" w:rsidRPr="006442F2">
        <w:rPr>
          <w:rFonts w:ascii="Times New Roman" w:hAnsi="Times New Roman"/>
          <w:b w:val="0"/>
          <w:szCs w:val="24"/>
        </w:rPr>
        <w:t xml:space="preserve">i </w:t>
      </w:r>
      <w:r w:rsidR="0079547B" w:rsidRPr="006442F2">
        <w:rPr>
          <w:rFonts w:ascii="Times New Roman" w:hAnsi="Times New Roman"/>
          <w:b w:val="0"/>
          <w:szCs w:val="24"/>
        </w:rPr>
        <w:t xml:space="preserve">za provedení </w:t>
      </w:r>
      <w:r w:rsidR="00266C46" w:rsidRPr="006442F2">
        <w:rPr>
          <w:rFonts w:ascii="Times New Roman" w:hAnsi="Times New Roman"/>
          <w:b w:val="0"/>
          <w:szCs w:val="24"/>
        </w:rPr>
        <w:t>D</w:t>
      </w:r>
      <w:r w:rsidR="0079547B" w:rsidRPr="006442F2">
        <w:rPr>
          <w:rFonts w:ascii="Times New Roman" w:hAnsi="Times New Roman"/>
          <w:b w:val="0"/>
          <w:szCs w:val="24"/>
        </w:rPr>
        <w:t>íla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částku ve výši </w:t>
      </w:r>
      <w:r w:rsidR="00E42309">
        <w:rPr>
          <w:rFonts w:ascii="Times New Roman" w:hAnsi="Times New Roman"/>
          <w:b w:val="0"/>
          <w:szCs w:val="24"/>
        </w:rPr>
        <w:t xml:space="preserve">1 398 972,96 </w:t>
      </w:r>
      <w:r w:rsidR="00712E53" w:rsidRPr="006442F2">
        <w:rPr>
          <w:rFonts w:ascii="Times New Roman" w:hAnsi="Times New Roman"/>
          <w:b w:val="0"/>
          <w:szCs w:val="24"/>
        </w:rPr>
        <w:t xml:space="preserve">Kč </w:t>
      </w:r>
      <w:r w:rsidR="00E42309">
        <w:rPr>
          <w:rFonts w:ascii="Times New Roman" w:hAnsi="Times New Roman"/>
          <w:b w:val="0"/>
          <w:szCs w:val="24"/>
        </w:rPr>
        <w:t>bez</w:t>
      </w:r>
      <w:r w:rsidR="00DA3FDA">
        <w:rPr>
          <w:rFonts w:ascii="Times New Roman" w:hAnsi="Times New Roman"/>
          <w:b w:val="0"/>
          <w:szCs w:val="24"/>
        </w:rPr>
        <w:t xml:space="preserve"> DPH </w:t>
      </w:r>
      <w:r w:rsidR="006442F2">
        <w:rPr>
          <w:rFonts w:ascii="Times New Roman" w:hAnsi="Times New Roman"/>
          <w:b w:val="0"/>
          <w:szCs w:val="24"/>
        </w:rPr>
        <w:t>(dále jen „</w:t>
      </w:r>
      <w:r w:rsidR="006442F2" w:rsidRPr="006442F2">
        <w:rPr>
          <w:rFonts w:ascii="Times New Roman" w:hAnsi="Times New Roman"/>
          <w:szCs w:val="24"/>
        </w:rPr>
        <w:t>Cena Díla</w:t>
      </w:r>
      <w:r w:rsidR="006442F2">
        <w:rPr>
          <w:rFonts w:ascii="Times New Roman" w:hAnsi="Times New Roman"/>
          <w:b w:val="0"/>
          <w:szCs w:val="24"/>
        </w:rPr>
        <w:t>“)</w:t>
      </w:r>
      <w:r w:rsidR="008475BB" w:rsidRPr="006442F2">
        <w:rPr>
          <w:rFonts w:ascii="Times New Roman" w:hAnsi="Times New Roman"/>
          <w:b w:val="0"/>
          <w:szCs w:val="24"/>
        </w:rPr>
        <w:t>.</w:t>
      </w:r>
    </w:p>
    <w:p w14:paraId="3F6A73EE" w14:textId="18A14FF0" w:rsidR="00FE5D43" w:rsidRPr="001E44B3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Cena D</w:t>
      </w:r>
      <w:r w:rsidR="008475BB" w:rsidRPr="001E44B3">
        <w:rPr>
          <w:rFonts w:ascii="Times New Roman" w:hAnsi="Times New Roman"/>
          <w:b w:val="0"/>
          <w:szCs w:val="24"/>
        </w:rPr>
        <w:t>íla je cenou nejvýše přípustnou</w:t>
      </w:r>
      <w:r w:rsidR="00D21326" w:rsidRPr="001E44B3">
        <w:rPr>
          <w:rFonts w:ascii="Times New Roman" w:hAnsi="Times New Roman"/>
          <w:b w:val="0"/>
          <w:szCs w:val="24"/>
        </w:rPr>
        <w:t xml:space="preserve"> a konečnou</w:t>
      </w:r>
      <w:r w:rsidRPr="001E44B3">
        <w:rPr>
          <w:rFonts w:ascii="Times New Roman" w:hAnsi="Times New Roman"/>
          <w:b w:val="0"/>
          <w:szCs w:val="24"/>
        </w:rPr>
        <w:t xml:space="preserve"> a </w:t>
      </w:r>
      <w:r w:rsidR="008475BB" w:rsidRPr="001E44B3">
        <w:rPr>
          <w:rFonts w:ascii="Times New Roman" w:hAnsi="Times New Roman"/>
          <w:b w:val="0"/>
          <w:szCs w:val="24"/>
        </w:rPr>
        <w:t xml:space="preserve">obsahuje veškeré náklady </w:t>
      </w:r>
      <w:r w:rsidR="005F0FF3"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>e nezbytné</w:t>
      </w:r>
      <w:r w:rsidRPr="001E44B3">
        <w:rPr>
          <w:rFonts w:ascii="Times New Roman" w:hAnsi="Times New Roman"/>
          <w:b w:val="0"/>
          <w:szCs w:val="24"/>
        </w:rPr>
        <w:t xml:space="preserve"> k úplnému a řádnému dokončení D</w:t>
      </w:r>
      <w:r w:rsidR="008475BB" w:rsidRPr="001E44B3">
        <w:rPr>
          <w:rFonts w:ascii="Times New Roman" w:hAnsi="Times New Roman"/>
          <w:b w:val="0"/>
          <w:szCs w:val="24"/>
        </w:rPr>
        <w:t>íla.  </w:t>
      </w:r>
    </w:p>
    <w:p w14:paraId="5D22081D" w14:textId="29D22B5E" w:rsidR="003629D4" w:rsidRPr="001E44B3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se podrobně seznámil s</w:t>
      </w:r>
      <w:r w:rsidR="00266C46" w:rsidRPr="001E44B3">
        <w:rPr>
          <w:rFonts w:ascii="Times New Roman" w:hAnsi="Times New Roman"/>
          <w:b w:val="0"/>
          <w:szCs w:val="24"/>
        </w:rPr>
        <w:t xml:space="preserve"> podmínkami provádění Díla a všemi podklady a pokyny </w:t>
      </w:r>
      <w:r w:rsidR="008475BB" w:rsidRPr="001E44B3">
        <w:rPr>
          <w:rFonts w:ascii="Times New Roman" w:hAnsi="Times New Roman"/>
          <w:b w:val="0"/>
          <w:szCs w:val="24"/>
        </w:rPr>
        <w:t xml:space="preserve">a prohlašuje, že </w:t>
      </w:r>
      <w:r w:rsidR="006442F2">
        <w:rPr>
          <w:rFonts w:ascii="Times New Roman" w:hAnsi="Times New Roman"/>
          <w:b w:val="0"/>
          <w:szCs w:val="24"/>
        </w:rPr>
        <w:t>C</w:t>
      </w:r>
      <w:r w:rsidR="008475BB" w:rsidRPr="001E44B3">
        <w:rPr>
          <w:rFonts w:ascii="Times New Roman" w:hAnsi="Times New Roman"/>
          <w:b w:val="0"/>
          <w:szCs w:val="24"/>
        </w:rPr>
        <w:t xml:space="preserve">ena </w:t>
      </w:r>
      <w:r w:rsidR="00266C46" w:rsidRPr="001E44B3">
        <w:rPr>
          <w:rFonts w:ascii="Times New Roman" w:hAnsi="Times New Roman"/>
          <w:b w:val="0"/>
          <w:szCs w:val="24"/>
        </w:rPr>
        <w:t>D</w:t>
      </w:r>
      <w:r w:rsidR="00FE5D43" w:rsidRPr="001E44B3">
        <w:rPr>
          <w:rFonts w:ascii="Times New Roman" w:hAnsi="Times New Roman"/>
          <w:b w:val="0"/>
          <w:szCs w:val="24"/>
        </w:rPr>
        <w:t>íla zohledňuje</w:t>
      </w:r>
      <w:r w:rsidR="008475BB" w:rsidRPr="001E44B3">
        <w:rPr>
          <w:rFonts w:ascii="Times New Roman" w:hAnsi="Times New Roman"/>
          <w:b w:val="0"/>
          <w:szCs w:val="24"/>
        </w:rPr>
        <w:t xml:space="preserve"> vše</w:t>
      </w:r>
      <w:r w:rsidR="00D5062F" w:rsidRPr="001E44B3">
        <w:rPr>
          <w:rFonts w:ascii="Times New Roman" w:hAnsi="Times New Roman"/>
          <w:b w:val="0"/>
          <w:szCs w:val="24"/>
        </w:rPr>
        <w:t>, co</w:t>
      </w:r>
      <w:r w:rsidR="008475BB" w:rsidRPr="001E44B3">
        <w:rPr>
          <w:rFonts w:ascii="Times New Roman" w:hAnsi="Times New Roman"/>
          <w:b w:val="0"/>
          <w:szCs w:val="24"/>
        </w:rPr>
        <w:t xml:space="preserve"> </w:t>
      </w:r>
      <w:r w:rsidR="00D5062F" w:rsidRPr="001E44B3">
        <w:rPr>
          <w:rFonts w:ascii="Times New Roman" w:hAnsi="Times New Roman"/>
          <w:b w:val="0"/>
          <w:szCs w:val="24"/>
        </w:rPr>
        <w:t xml:space="preserve">mohl </w:t>
      </w: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zjistit při vynaložení odborné péče před podpisem </w:t>
      </w:r>
      <w:r w:rsidR="00FE5D43" w:rsidRPr="001E44B3">
        <w:rPr>
          <w:rFonts w:ascii="Times New Roman" w:hAnsi="Times New Roman"/>
          <w:b w:val="0"/>
          <w:szCs w:val="24"/>
        </w:rPr>
        <w:t>S</w:t>
      </w:r>
      <w:r w:rsidR="008475BB" w:rsidRPr="001E44B3">
        <w:rPr>
          <w:rFonts w:ascii="Times New Roman" w:hAnsi="Times New Roman"/>
          <w:b w:val="0"/>
          <w:szCs w:val="24"/>
        </w:rPr>
        <w:t xml:space="preserve">mlouvy. </w:t>
      </w:r>
    </w:p>
    <w:p w14:paraId="0E9649AC" w14:textId="21C3C094" w:rsidR="00A76688" w:rsidRPr="00A76688" w:rsidRDefault="00A76688" w:rsidP="00A76688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Ceny </w:t>
      </w:r>
      <w:r w:rsidR="006442F2"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 w:rsidR="006442F2"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36950721" w14:textId="2461162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Lhůta splatnosti Faktury činí 21 kalendářních dnů ode dne doručení Faktury </w:t>
      </w:r>
      <w:r w:rsidR="00EB08F6"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E3F46F2" w14:textId="07FA43D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 w:rsidR="006442F2"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2C91701B" w14:textId="483507D3" w:rsidR="00A76688" w:rsidRPr="00A76688" w:rsidRDefault="006442F2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hotovitel</w:t>
      </w:r>
      <w:r w:rsidR="00A76688" w:rsidRPr="00A76688">
        <w:rPr>
          <w:rFonts w:ascii="Times New Roman" w:hAnsi="Times New Roman"/>
          <w:b w:val="0"/>
          <w:szCs w:val="24"/>
        </w:rPr>
        <w:t xml:space="preserve"> je oprávněn vystavit Fakturu až po </w:t>
      </w:r>
      <w:r w:rsidR="003E416D">
        <w:rPr>
          <w:rFonts w:ascii="Times New Roman" w:hAnsi="Times New Roman"/>
          <w:b w:val="0"/>
          <w:szCs w:val="24"/>
        </w:rPr>
        <w:t xml:space="preserve">podpisu </w:t>
      </w:r>
      <w:r w:rsidR="00197676">
        <w:rPr>
          <w:rFonts w:ascii="Times New Roman" w:hAnsi="Times New Roman"/>
          <w:b w:val="0"/>
          <w:szCs w:val="24"/>
        </w:rPr>
        <w:t xml:space="preserve">předávacího </w:t>
      </w:r>
      <w:r w:rsidR="003E416D">
        <w:rPr>
          <w:rFonts w:ascii="Times New Roman" w:hAnsi="Times New Roman"/>
          <w:b w:val="0"/>
          <w:szCs w:val="24"/>
        </w:rPr>
        <w:t>protokolu</w:t>
      </w:r>
      <w:r w:rsidR="00197676">
        <w:rPr>
          <w:rFonts w:ascii="Times New Roman" w:hAnsi="Times New Roman"/>
          <w:b w:val="0"/>
          <w:szCs w:val="24"/>
        </w:rPr>
        <w:t xml:space="preserve"> </w:t>
      </w:r>
      <w:r w:rsidR="0010305F">
        <w:rPr>
          <w:rFonts w:ascii="Times New Roman" w:hAnsi="Times New Roman"/>
          <w:b w:val="0"/>
          <w:szCs w:val="24"/>
        </w:rPr>
        <w:t xml:space="preserve">Díla </w:t>
      </w:r>
      <w:r>
        <w:rPr>
          <w:rFonts w:ascii="Times New Roman" w:hAnsi="Times New Roman"/>
          <w:b w:val="0"/>
          <w:szCs w:val="24"/>
        </w:rPr>
        <w:t>Objednatelem</w:t>
      </w:r>
      <w:r w:rsidR="00A76688" w:rsidRPr="00A76688">
        <w:rPr>
          <w:rFonts w:ascii="Times New Roman" w:hAnsi="Times New Roman"/>
          <w:b w:val="0"/>
          <w:szCs w:val="24"/>
        </w:rPr>
        <w:t>.</w:t>
      </w:r>
    </w:p>
    <w:p w14:paraId="17BA0F38" w14:textId="77777777" w:rsidR="00A22654" w:rsidRDefault="00A22654" w:rsidP="00353369">
      <w:pPr>
        <w:ind w:left="426" w:hanging="426"/>
        <w:jc w:val="both"/>
        <w:rPr>
          <w:sz w:val="24"/>
          <w:szCs w:val="24"/>
        </w:rPr>
      </w:pPr>
    </w:p>
    <w:p w14:paraId="0485C63E" w14:textId="77777777" w:rsidR="00EB08F6" w:rsidRPr="001E44B3" w:rsidRDefault="00EB08F6" w:rsidP="00353369">
      <w:pPr>
        <w:ind w:left="426" w:hanging="426"/>
        <w:jc w:val="both"/>
        <w:rPr>
          <w:sz w:val="24"/>
          <w:szCs w:val="24"/>
        </w:rPr>
      </w:pPr>
    </w:p>
    <w:p w14:paraId="53203CB2" w14:textId="2149B19C" w:rsidR="00395AD2" w:rsidRPr="001E44B3" w:rsidRDefault="00395AD2" w:rsidP="00E3162A">
      <w:pPr>
        <w:tabs>
          <w:tab w:val="left" w:pos="284"/>
        </w:tabs>
        <w:spacing w:after="240"/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3B22AAE9" w14:textId="77777777" w:rsidR="006341E9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Pokud Dílo není řádně provedené, má-li vady či nedodělky</w:t>
      </w:r>
      <w:r w:rsidR="002C64AF">
        <w:rPr>
          <w:sz w:val="24"/>
          <w:szCs w:val="24"/>
        </w:rPr>
        <w:t>, či nesplňuje požadované parametry</w:t>
      </w:r>
      <w:r w:rsidRPr="001E44B3">
        <w:rPr>
          <w:sz w:val="24"/>
          <w:szCs w:val="24"/>
        </w:rPr>
        <w:t xml:space="preserve">, a to i takové, které nebrání užívání Díla, není Objednatel povinen Dílo převzít. </w:t>
      </w:r>
    </w:p>
    <w:p w14:paraId="6E2E5602" w14:textId="495E6BCE" w:rsidR="006341E9" w:rsidRDefault="006341E9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kud Zhotovitel neprovede řádný úklid do původního stavu (tj. zůstanou znečištěné podlahy, povrchy, zařizovací předměty, radiátory, světla, vypínače, zásuvky, dveře, nábytek, chodby vedoucí k předmětným prostorám aj.), není Objednatel povinen Dílo převzít.</w:t>
      </w:r>
    </w:p>
    <w:p w14:paraId="2D8A530D" w14:textId="465AA11E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ady a nedodělky Díla je Zhotovitel povinen bezodkladně odstranit, nejpozději však ve lhůtě stanovené Objednatelem.</w:t>
      </w:r>
    </w:p>
    <w:p w14:paraId="21B55074" w14:textId="77777777" w:rsidR="007460F2" w:rsidRDefault="007460F2" w:rsidP="007460F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3162A" w:rsidRPr="007460F2">
        <w:rPr>
          <w:sz w:val="24"/>
          <w:szCs w:val="24"/>
        </w:rPr>
        <w:t>okončen</w:t>
      </w:r>
      <w:r>
        <w:rPr>
          <w:sz w:val="24"/>
          <w:szCs w:val="24"/>
        </w:rPr>
        <w:t>é</w:t>
      </w:r>
      <w:r w:rsidR="00E3162A" w:rsidRPr="007460F2">
        <w:rPr>
          <w:sz w:val="24"/>
          <w:szCs w:val="24"/>
        </w:rPr>
        <w:t xml:space="preserve"> Díl</w:t>
      </w:r>
      <w:r>
        <w:rPr>
          <w:sz w:val="24"/>
          <w:szCs w:val="24"/>
        </w:rPr>
        <w:t>o převezme Objednatel podpisem předávacího protokolu.</w:t>
      </w:r>
    </w:p>
    <w:p w14:paraId="48CA1F1D" w14:textId="77777777" w:rsidR="00493059" w:rsidRDefault="00493059" w:rsidP="007460F2">
      <w:pPr>
        <w:spacing w:after="120"/>
        <w:jc w:val="both"/>
        <w:rPr>
          <w:sz w:val="24"/>
          <w:szCs w:val="24"/>
        </w:rPr>
      </w:pPr>
    </w:p>
    <w:p w14:paraId="54E286F1" w14:textId="1FFCDBDC" w:rsidR="00395AD2" w:rsidRPr="001E44B3" w:rsidRDefault="00395AD2" w:rsidP="00897BB3">
      <w:pPr>
        <w:spacing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Vady </w:t>
      </w:r>
      <w:r>
        <w:rPr>
          <w:b/>
          <w:sz w:val="24"/>
          <w:szCs w:val="24"/>
        </w:rPr>
        <w:t xml:space="preserve">Díla </w:t>
      </w:r>
      <w:r w:rsidRPr="001E44B3">
        <w:rPr>
          <w:b/>
          <w:sz w:val="24"/>
          <w:szCs w:val="24"/>
        </w:rPr>
        <w:t>a záruka</w:t>
      </w:r>
    </w:p>
    <w:p w14:paraId="1B0FB7E9" w14:textId="3B97D387" w:rsidR="000433D5" w:rsidRPr="001E44B3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lastRenderedPageBreak/>
        <w:t xml:space="preserve">Zhotovitel poskytuje na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 xml:space="preserve">ílo záruku za jakost v délce </w:t>
      </w:r>
      <w:r w:rsidR="006341E9">
        <w:rPr>
          <w:sz w:val="24"/>
          <w:szCs w:val="24"/>
        </w:rPr>
        <w:t>24</w:t>
      </w:r>
      <w:r w:rsidR="000433D5" w:rsidRPr="001E44B3">
        <w:rPr>
          <w:sz w:val="24"/>
          <w:szCs w:val="24"/>
        </w:rPr>
        <w:t xml:space="preserve"> měsíců</w:t>
      </w:r>
      <w:r w:rsidR="00395AD2">
        <w:rPr>
          <w:sz w:val="24"/>
          <w:szCs w:val="24"/>
        </w:rPr>
        <w:t xml:space="preserve">. </w:t>
      </w:r>
      <w:r w:rsidRPr="001E44B3">
        <w:rPr>
          <w:sz w:val="24"/>
          <w:szCs w:val="24"/>
        </w:rPr>
        <w:t xml:space="preserve">Záruční doba začíná plynout dnem </w:t>
      </w:r>
      <w:r w:rsidR="00A868A9">
        <w:rPr>
          <w:sz w:val="24"/>
          <w:szCs w:val="24"/>
        </w:rPr>
        <w:t xml:space="preserve">podpisu </w:t>
      </w:r>
      <w:r w:rsidRPr="001E44B3">
        <w:rPr>
          <w:sz w:val="24"/>
          <w:szCs w:val="24"/>
        </w:rPr>
        <w:t>předá</w:t>
      </w:r>
      <w:r w:rsidR="00A868A9">
        <w:rPr>
          <w:sz w:val="24"/>
          <w:szCs w:val="24"/>
        </w:rPr>
        <w:t xml:space="preserve">vacího protokolu, případně dnem podpisu protokolu o odstranění poslední vady či </w:t>
      </w:r>
      <w:r w:rsidR="00234972" w:rsidRPr="001E44B3">
        <w:rPr>
          <w:sz w:val="24"/>
          <w:szCs w:val="24"/>
        </w:rPr>
        <w:t>nedodělk</w:t>
      </w:r>
      <w:r w:rsidR="00A868A9">
        <w:rPr>
          <w:sz w:val="24"/>
          <w:szCs w:val="24"/>
        </w:rPr>
        <w:t>u</w:t>
      </w:r>
      <w:r w:rsidRPr="001E44B3">
        <w:rPr>
          <w:sz w:val="24"/>
          <w:szCs w:val="24"/>
        </w:rPr>
        <w:t>.</w:t>
      </w:r>
    </w:p>
    <w:p w14:paraId="058A65B3" w14:textId="2D18CE1E" w:rsidR="00395AD2" w:rsidRDefault="00395AD2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</w:t>
      </w:r>
      <w:r w:rsidR="00F706FB">
        <w:rPr>
          <w:sz w:val="24"/>
          <w:szCs w:val="24"/>
        </w:rPr>
        <w:t xml:space="preserve">odstranit záruční vady Díla do </w:t>
      </w:r>
      <w:r w:rsidR="00F54F18">
        <w:rPr>
          <w:sz w:val="24"/>
          <w:szCs w:val="24"/>
        </w:rPr>
        <w:t>1</w:t>
      </w:r>
      <w:r w:rsidR="007460F2">
        <w:rPr>
          <w:sz w:val="24"/>
          <w:szCs w:val="24"/>
        </w:rPr>
        <w:t>0</w:t>
      </w:r>
      <w:r>
        <w:rPr>
          <w:sz w:val="24"/>
          <w:szCs w:val="24"/>
        </w:rPr>
        <w:t xml:space="preserve"> dnů od obdržení reklamace vad od Objednatele.</w:t>
      </w:r>
    </w:p>
    <w:p w14:paraId="4B207542" w14:textId="6BA8F644" w:rsidR="008475BB" w:rsidRPr="001E44B3" w:rsidRDefault="008475BB" w:rsidP="0039067D">
      <w:pPr>
        <w:numPr>
          <w:ilvl w:val="0"/>
          <w:numId w:val="3"/>
        </w:numPr>
        <w:tabs>
          <w:tab w:val="clear" w:pos="644"/>
        </w:tabs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V případě, že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neodstraní </w:t>
      </w:r>
      <w:r w:rsidR="00395AD2">
        <w:rPr>
          <w:sz w:val="24"/>
          <w:szCs w:val="24"/>
        </w:rPr>
        <w:t xml:space="preserve">záruční </w:t>
      </w:r>
      <w:r w:rsidRPr="001E44B3">
        <w:rPr>
          <w:sz w:val="24"/>
          <w:szCs w:val="24"/>
        </w:rPr>
        <w:t>vady</w:t>
      </w:r>
      <w:r w:rsidR="00395AD2">
        <w:rPr>
          <w:sz w:val="24"/>
          <w:szCs w:val="24"/>
        </w:rPr>
        <w:t xml:space="preserve"> díla </w:t>
      </w:r>
      <w:r w:rsidR="00714F47">
        <w:rPr>
          <w:sz w:val="24"/>
          <w:szCs w:val="24"/>
        </w:rPr>
        <w:t xml:space="preserve">do </w:t>
      </w:r>
      <w:r w:rsidR="00F54F18">
        <w:rPr>
          <w:sz w:val="24"/>
          <w:szCs w:val="24"/>
        </w:rPr>
        <w:t>1</w:t>
      </w:r>
      <w:r w:rsidR="007460F2">
        <w:rPr>
          <w:sz w:val="24"/>
          <w:szCs w:val="24"/>
        </w:rPr>
        <w:t>0</w:t>
      </w:r>
      <w:r w:rsidRPr="001E44B3">
        <w:rPr>
          <w:sz w:val="24"/>
          <w:szCs w:val="24"/>
        </w:rPr>
        <w:t xml:space="preserve"> dnů</w:t>
      </w:r>
      <w:r w:rsidR="00714F47">
        <w:rPr>
          <w:sz w:val="24"/>
          <w:szCs w:val="24"/>
        </w:rPr>
        <w:t xml:space="preserve"> od uplynutí termínu dle odst. 2.</w:t>
      </w:r>
      <w:r w:rsidRPr="001E44B3">
        <w:rPr>
          <w:sz w:val="24"/>
          <w:szCs w:val="24"/>
        </w:rPr>
        <w:t xml:space="preserve">, </w:t>
      </w:r>
      <w:r w:rsidR="00395AD2">
        <w:rPr>
          <w:sz w:val="24"/>
          <w:szCs w:val="24"/>
        </w:rPr>
        <w:t xml:space="preserve">může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 xml:space="preserve"> zajist</w:t>
      </w:r>
      <w:r w:rsidR="003F0919" w:rsidRPr="001E44B3">
        <w:rPr>
          <w:sz w:val="24"/>
          <w:szCs w:val="24"/>
        </w:rPr>
        <w:t>it</w:t>
      </w:r>
      <w:r w:rsidRPr="001E44B3">
        <w:rPr>
          <w:sz w:val="24"/>
          <w:szCs w:val="24"/>
        </w:rPr>
        <w:t xml:space="preserve"> odstranění vad sám v cenách obvyklých</w:t>
      </w:r>
      <w:r w:rsidR="00395AD2">
        <w:rPr>
          <w:sz w:val="24"/>
          <w:szCs w:val="24"/>
        </w:rPr>
        <w:t xml:space="preserve"> na náklady Zhotovitele.</w:t>
      </w:r>
    </w:p>
    <w:p w14:paraId="0F54155F" w14:textId="77777777" w:rsidR="008475BB" w:rsidRDefault="008475BB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153D92A2" w14:textId="77777777" w:rsidR="00714F47" w:rsidRPr="001E44B3" w:rsidRDefault="00714F47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56F0D9A0" w14:textId="5B10ABE1" w:rsidR="008475BB" w:rsidRDefault="00983141" w:rsidP="00F54F18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395AD2">
        <w:rPr>
          <w:b/>
          <w:sz w:val="24"/>
          <w:szCs w:val="24"/>
        </w:rPr>
        <w:t>VII</w:t>
      </w:r>
      <w:r w:rsidR="008475BB" w:rsidRPr="001E44B3">
        <w:rPr>
          <w:b/>
          <w:sz w:val="24"/>
          <w:szCs w:val="24"/>
        </w:rPr>
        <w:t>.</w:t>
      </w:r>
      <w:r w:rsidR="00395AD2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Smluvní pokuty</w:t>
      </w:r>
    </w:p>
    <w:p w14:paraId="38E61A43" w14:textId="686E3C52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O</w:t>
      </w:r>
      <w:r w:rsidRPr="00747396">
        <w:rPr>
          <w:sz w:val="24"/>
          <w:szCs w:val="24"/>
        </w:rPr>
        <w:t xml:space="preserve">bjednatele s úhradou </w:t>
      </w:r>
      <w:r w:rsidR="008A1B4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úrok z prodlení ve smluvní výši 0,</w:t>
      </w:r>
      <w:r w:rsidR="00DA3FDA">
        <w:rPr>
          <w:sz w:val="24"/>
          <w:szCs w:val="24"/>
        </w:rPr>
        <w:t>05</w:t>
      </w:r>
      <w:r w:rsidRPr="00747396">
        <w:rPr>
          <w:sz w:val="24"/>
          <w:szCs w:val="24"/>
        </w:rPr>
        <w:t xml:space="preserve"> % z dlužné částky za každý započatý den prodlení.</w:t>
      </w:r>
    </w:p>
    <w:p w14:paraId="6E8A4F48" w14:textId="0C497231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Zhotovitele</w:t>
      </w:r>
      <w:r w:rsidRPr="00747396">
        <w:rPr>
          <w:sz w:val="24"/>
          <w:szCs w:val="24"/>
        </w:rPr>
        <w:t xml:space="preserve"> s předáním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</w:t>
      </w:r>
      <w:r w:rsidR="000D1801">
        <w:rPr>
          <w:sz w:val="24"/>
          <w:szCs w:val="24"/>
        </w:rPr>
        <w:t>smluvní pokuta ve výši 3</w:t>
      </w:r>
      <w:r w:rsidR="00DA3FDA">
        <w:rPr>
          <w:sz w:val="24"/>
          <w:szCs w:val="24"/>
        </w:rPr>
        <w:t xml:space="preserve">.000,- </w:t>
      </w:r>
      <w:r w:rsidR="0010305F">
        <w:rPr>
          <w:sz w:val="24"/>
          <w:szCs w:val="24"/>
        </w:rPr>
        <w:t>Kč</w:t>
      </w:r>
      <w:r w:rsidRPr="00747396">
        <w:rPr>
          <w:sz w:val="24"/>
          <w:szCs w:val="24"/>
        </w:rPr>
        <w:t xml:space="preserve"> za každý započatý den prodlení.</w:t>
      </w:r>
    </w:p>
    <w:p w14:paraId="360C23E8" w14:textId="4CEADD73" w:rsidR="00747396" w:rsidRPr="00747396" w:rsidRDefault="009A313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Pro případ prodlení Zhotovitele</w:t>
      </w:r>
      <w:r w:rsidR="00747396" w:rsidRPr="00747396">
        <w:rPr>
          <w:sz w:val="24"/>
          <w:szCs w:val="24"/>
        </w:rPr>
        <w:t xml:space="preserve"> s odstraněním záruční vady se sjednává smluvní pokuta ve výši </w:t>
      </w:r>
      <w:r w:rsidR="00DA3FDA">
        <w:rPr>
          <w:sz w:val="24"/>
          <w:szCs w:val="24"/>
        </w:rPr>
        <w:t xml:space="preserve">500,- Kč </w:t>
      </w:r>
      <w:r w:rsidR="00747396" w:rsidRPr="00747396">
        <w:rPr>
          <w:sz w:val="24"/>
          <w:szCs w:val="24"/>
        </w:rPr>
        <w:t>za každý započatý den prodlení</w:t>
      </w:r>
      <w:r w:rsidR="008A1B41">
        <w:rPr>
          <w:sz w:val="24"/>
          <w:szCs w:val="24"/>
        </w:rPr>
        <w:t xml:space="preserve"> a vadu</w:t>
      </w:r>
      <w:r w:rsidR="00747396" w:rsidRPr="00747396">
        <w:rPr>
          <w:sz w:val="24"/>
          <w:szCs w:val="24"/>
        </w:rPr>
        <w:t>.</w:t>
      </w:r>
    </w:p>
    <w:p w14:paraId="50D8A625" w14:textId="4831A778" w:rsidR="00747396" w:rsidRPr="00747396" w:rsidRDefault="00747396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5 dnů od obdržení jejího vyúčtování.</w:t>
      </w:r>
    </w:p>
    <w:p w14:paraId="13AC6C97" w14:textId="77777777" w:rsidR="00D704AA" w:rsidRPr="001E44B3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</w:t>
      </w:r>
      <w:r w:rsidR="00D704AA" w:rsidRPr="001E44B3">
        <w:rPr>
          <w:sz w:val="24"/>
          <w:szCs w:val="24"/>
        </w:rPr>
        <w:t xml:space="preserve"> ani její výše.</w:t>
      </w:r>
    </w:p>
    <w:p w14:paraId="16EA7404" w14:textId="36CB6DDE" w:rsidR="008E204B" w:rsidRPr="001E44B3" w:rsidRDefault="008E204B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DFFBE5B" w14:textId="3A542671" w:rsidR="008475BB" w:rsidRDefault="00983141" w:rsidP="00F54F18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VIII</w:t>
      </w:r>
      <w:r w:rsidR="008475BB" w:rsidRPr="001E44B3">
        <w:rPr>
          <w:b/>
          <w:sz w:val="24"/>
          <w:szCs w:val="24"/>
        </w:rPr>
        <w:t>.</w:t>
      </w:r>
      <w:r w:rsidR="00C55C04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Odstoupení</w:t>
      </w:r>
      <w:r w:rsidR="006C0252" w:rsidRPr="001E44B3">
        <w:rPr>
          <w:b/>
          <w:sz w:val="24"/>
          <w:szCs w:val="24"/>
        </w:rPr>
        <w:t xml:space="preserve"> </w:t>
      </w:r>
    </w:p>
    <w:p w14:paraId="733EF971" w14:textId="11775DD6" w:rsidR="007D755C" w:rsidRPr="001E44B3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</w:t>
      </w:r>
      <w:r w:rsidR="009200BB" w:rsidRPr="001E44B3">
        <w:rPr>
          <w:bCs/>
          <w:sz w:val="24"/>
          <w:szCs w:val="24"/>
        </w:rPr>
        <w:t>S</w:t>
      </w:r>
      <w:r w:rsidRPr="001E44B3">
        <w:rPr>
          <w:bCs/>
          <w:sz w:val="24"/>
          <w:szCs w:val="24"/>
        </w:rPr>
        <w:t xml:space="preserve">mlouvy ze zákonných důvodů </w:t>
      </w:r>
      <w:r w:rsidR="00C80A70" w:rsidRPr="001E44B3">
        <w:rPr>
          <w:bCs/>
          <w:sz w:val="24"/>
          <w:szCs w:val="24"/>
        </w:rPr>
        <w:t>a</w:t>
      </w:r>
      <w:r w:rsidRPr="001E44B3">
        <w:rPr>
          <w:bCs/>
          <w:sz w:val="24"/>
          <w:szCs w:val="24"/>
        </w:rPr>
        <w:t xml:space="preserve">nebo v případě, že druhá strana </w:t>
      </w:r>
      <w:r w:rsidR="00A22654" w:rsidRPr="001E44B3">
        <w:rPr>
          <w:bCs/>
          <w:sz w:val="24"/>
          <w:szCs w:val="24"/>
        </w:rPr>
        <w:t>podstatným</w:t>
      </w:r>
      <w:r w:rsidRPr="001E44B3">
        <w:rPr>
          <w:bCs/>
          <w:sz w:val="24"/>
          <w:szCs w:val="24"/>
        </w:rPr>
        <w:t xml:space="preserve"> způsobem poruší </w:t>
      </w:r>
      <w:r w:rsidR="009E5507" w:rsidRPr="001E44B3">
        <w:rPr>
          <w:bCs/>
          <w:sz w:val="24"/>
          <w:szCs w:val="24"/>
        </w:rPr>
        <w:t>Smlouvu</w:t>
      </w:r>
      <w:r w:rsidR="007D755C" w:rsidRPr="001E44B3">
        <w:rPr>
          <w:bCs/>
          <w:sz w:val="24"/>
          <w:szCs w:val="24"/>
        </w:rPr>
        <w:t xml:space="preserve"> a nezjedn</w:t>
      </w:r>
      <w:r w:rsidR="00C80A70" w:rsidRPr="001E44B3">
        <w:rPr>
          <w:bCs/>
          <w:sz w:val="24"/>
          <w:szCs w:val="24"/>
        </w:rPr>
        <w:t>á</w:t>
      </w:r>
      <w:r w:rsidR="007D755C" w:rsidRPr="001E44B3">
        <w:rPr>
          <w:bCs/>
          <w:sz w:val="24"/>
          <w:szCs w:val="24"/>
        </w:rPr>
        <w:t xml:space="preserve"> nápravu ani </w:t>
      </w:r>
      <w:r w:rsidR="00C80A70" w:rsidRPr="001E44B3">
        <w:rPr>
          <w:sz w:val="24"/>
          <w:szCs w:val="24"/>
        </w:rPr>
        <w:t xml:space="preserve">do </w:t>
      </w:r>
      <w:r w:rsidR="00ED67E4" w:rsidRPr="001E44B3">
        <w:rPr>
          <w:sz w:val="24"/>
          <w:szCs w:val="24"/>
        </w:rPr>
        <w:t>5 pracovních</w:t>
      </w:r>
      <w:r w:rsidR="00C80A70" w:rsidRPr="001E44B3">
        <w:rPr>
          <w:sz w:val="24"/>
          <w:szCs w:val="24"/>
        </w:rPr>
        <w:t xml:space="preserve"> dnů od doručení upozornění </w:t>
      </w:r>
      <w:r w:rsidR="007D755C" w:rsidRPr="001E44B3">
        <w:rPr>
          <w:sz w:val="24"/>
          <w:szCs w:val="24"/>
        </w:rPr>
        <w:t xml:space="preserve">na </w:t>
      </w:r>
      <w:r w:rsidR="008B25B2" w:rsidRPr="001E44B3">
        <w:rPr>
          <w:sz w:val="24"/>
          <w:szCs w:val="24"/>
        </w:rPr>
        <w:t xml:space="preserve">toto </w:t>
      </w:r>
      <w:r w:rsidR="007D755C" w:rsidRPr="001E44B3">
        <w:rPr>
          <w:sz w:val="24"/>
          <w:szCs w:val="24"/>
        </w:rPr>
        <w:t xml:space="preserve">porušení </w:t>
      </w:r>
      <w:r w:rsidR="008B25B2" w:rsidRPr="001E44B3">
        <w:rPr>
          <w:sz w:val="24"/>
          <w:szCs w:val="24"/>
        </w:rPr>
        <w:t xml:space="preserve">anebo se takového porušení dopustí po doručení uvedeného upozornění </w:t>
      </w:r>
      <w:r w:rsidR="00ED67E4" w:rsidRPr="001E44B3">
        <w:rPr>
          <w:sz w:val="24"/>
          <w:szCs w:val="24"/>
        </w:rPr>
        <w:t xml:space="preserve">kdykoli </w:t>
      </w:r>
      <w:r w:rsidR="008B25B2" w:rsidRPr="001E44B3">
        <w:rPr>
          <w:sz w:val="24"/>
          <w:szCs w:val="24"/>
        </w:rPr>
        <w:t>znovu</w:t>
      </w:r>
      <w:r w:rsidR="007D755C" w:rsidRPr="001E44B3">
        <w:rPr>
          <w:sz w:val="24"/>
          <w:szCs w:val="24"/>
        </w:rPr>
        <w:t xml:space="preserve">. </w:t>
      </w:r>
    </w:p>
    <w:p w14:paraId="2177B7C3" w14:textId="08D165D2" w:rsidR="00677E2F" w:rsidRPr="001E44B3" w:rsidRDefault="00677E2F" w:rsidP="00353369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1BB4DD94" w14:textId="005B6755" w:rsidR="007D755C" w:rsidRPr="001E44B3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Za</w:t>
      </w:r>
      <w:r w:rsidR="007D755C" w:rsidRPr="001E44B3">
        <w:rPr>
          <w:bCs/>
          <w:sz w:val="24"/>
          <w:szCs w:val="24"/>
        </w:rPr>
        <w:t xml:space="preserve"> porušení </w:t>
      </w:r>
      <w:r w:rsidRPr="001E44B3">
        <w:rPr>
          <w:bCs/>
          <w:sz w:val="24"/>
          <w:szCs w:val="24"/>
        </w:rPr>
        <w:t>Smlouvy podstatným způsobem</w:t>
      </w:r>
      <w:r w:rsidR="007D755C" w:rsidRPr="001E44B3">
        <w:rPr>
          <w:bCs/>
          <w:sz w:val="24"/>
          <w:szCs w:val="24"/>
        </w:rPr>
        <w:t xml:space="preserve"> se považuje zejména:</w:t>
      </w:r>
    </w:p>
    <w:p w14:paraId="5EB0D2C6" w14:textId="5DA33D16" w:rsidR="00353369" w:rsidRPr="001E44B3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</w:t>
      </w:r>
      <w:r w:rsidR="007D755C" w:rsidRPr="001E44B3">
        <w:rPr>
          <w:sz w:val="24"/>
          <w:szCs w:val="24"/>
        </w:rPr>
        <w:t>íla v rozporu s požadavky Objednatele;</w:t>
      </w:r>
    </w:p>
    <w:p w14:paraId="60F5092E" w14:textId="7FCC60F7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opakované (alespoň 2x) nerespektování pokynů Objednatele;</w:t>
      </w:r>
    </w:p>
    <w:p w14:paraId="336E06EC" w14:textId="654C1B20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 xml:space="preserve">opakované (alespoň 2x) porušení </w:t>
      </w:r>
      <w:r w:rsidR="007D045D" w:rsidRPr="001E44B3">
        <w:rPr>
          <w:sz w:val="24"/>
          <w:szCs w:val="24"/>
        </w:rPr>
        <w:t xml:space="preserve">právních </w:t>
      </w:r>
      <w:r w:rsidRPr="001E44B3">
        <w:rPr>
          <w:sz w:val="24"/>
          <w:szCs w:val="24"/>
        </w:rPr>
        <w:t>předpisů;</w:t>
      </w:r>
    </w:p>
    <w:p w14:paraId="1F0C6414" w14:textId="1E913161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dlení s</w:t>
      </w:r>
      <w:r w:rsidR="00E97BF6" w:rsidRPr="001E44B3">
        <w:rPr>
          <w:sz w:val="24"/>
          <w:szCs w:val="24"/>
        </w:rPr>
        <w:t xml:space="preserve"> předáním Díla anebo s </w:t>
      </w:r>
      <w:r w:rsidRPr="001E44B3">
        <w:rPr>
          <w:sz w:val="24"/>
          <w:szCs w:val="24"/>
        </w:rPr>
        <w:t>odstraněním vad či nedodělků</w:t>
      </w:r>
      <w:r w:rsidR="00ED67E4" w:rsidRPr="001E44B3">
        <w:rPr>
          <w:sz w:val="24"/>
          <w:szCs w:val="24"/>
        </w:rPr>
        <w:t xml:space="preserve"> de</w:t>
      </w:r>
      <w:r w:rsidR="00714F47">
        <w:rPr>
          <w:sz w:val="24"/>
          <w:szCs w:val="24"/>
        </w:rPr>
        <w:t>lší</w:t>
      </w:r>
      <w:r w:rsidR="00ED67E4" w:rsidRPr="001E44B3">
        <w:rPr>
          <w:sz w:val="24"/>
          <w:szCs w:val="24"/>
        </w:rPr>
        <w:t xml:space="preserve"> než 1</w:t>
      </w:r>
      <w:r w:rsidR="00197676">
        <w:rPr>
          <w:sz w:val="24"/>
          <w:szCs w:val="24"/>
        </w:rPr>
        <w:t>0</w:t>
      </w:r>
      <w:r w:rsidR="00ED67E4" w:rsidRPr="001E44B3">
        <w:rPr>
          <w:sz w:val="24"/>
          <w:szCs w:val="24"/>
        </w:rPr>
        <w:t xml:space="preserve"> dní</w:t>
      </w:r>
      <w:r w:rsidRPr="001E44B3">
        <w:rPr>
          <w:sz w:val="24"/>
          <w:szCs w:val="24"/>
        </w:rPr>
        <w:t>.</w:t>
      </w:r>
    </w:p>
    <w:p w14:paraId="516FAAFC" w14:textId="77777777" w:rsidR="00C40747" w:rsidRPr="001E44B3" w:rsidRDefault="00C40747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48383C97" w14:textId="78D973C9" w:rsidR="008475BB" w:rsidRPr="001E44B3" w:rsidRDefault="00983141" w:rsidP="00353369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2664AD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I</w:t>
      </w:r>
      <w:r w:rsidR="002664AD" w:rsidRPr="001E44B3">
        <w:rPr>
          <w:b/>
          <w:sz w:val="24"/>
          <w:szCs w:val="24"/>
        </w:rPr>
        <w:t>X</w:t>
      </w:r>
      <w:r w:rsidR="00C55C04">
        <w:rPr>
          <w:b/>
          <w:sz w:val="24"/>
          <w:szCs w:val="24"/>
        </w:rPr>
        <w:t xml:space="preserve">. </w:t>
      </w:r>
      <w:r w:rsidR="008E3FC1" w:rsidRPr="001E44B3">
        <w:rPr>
          <w:b/>
          <w:sz w:val="24"/>
          <w:szCs w:val="24"/>
        </w:rPr>
        <w:t>Z</w:t>
      </w:r>
      <w:r w:rsidR="008475BB" w:rsidRPr="001E44B3">
        <w:rPr>
          <w:b/>
          <w:sz w:val="24"/>
          <w:szCs w:val="24"/>
        </w:rPr>
        <w:t>ávěrečná ustanovení</w:t>
      </w:r>
    </w:p>
    <w:p w14:paraId="10C237AC" w14:textId="051B24CB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</w:t>
      </w:r>
      <w:r w:rsidR="00A22654" w:rsidRPr="001E44B3">
        <w:rPr>
          <w:rStyle w:val="Zdraznn"/>
          <w:i w:val="0"/>
          <w:iCs w:val="0"/>
          <w:sz w:val="24"/>
          <w:szCs w:val="24"/>
        </w:rPr>
        <w:t xml:space="preserve"> Smlouvou</w:t>
      </w:r>
      <w:r w:rsidRPr="001E44B3">
        <w:rPr>
          <w:rStyle w:val="Zdraznn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72267473" w14:textId="77777777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1E44B3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1E44B3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lastRenderedPageBreak/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1E44B3">
        <w:rPr>
          <w:rStyle w:val="Zdraznn"/>
          <w:i w:val="0"/>
          <w:iCs w:val="0"/>
          <w:sz w:val="24"/>
          <w:szCs w:val="24"/>
        </w:rPr>
        <w:t>.</w:t>
      </w:r>
    </w:p>
    <w:p w14:paraId="0179D930" w14:textId="463726D3" w:rsidR="008475BB" w:rsidRDefault="008475BB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</w:t>
      </w:r>
      <w:r w:rsidR="00A06282" w:rsidRPr="001E44B3">
        <w:rPr>
          <w:rFonts w:ascii="Times New Roman" w:hAnsi="Times New Roman"/>
          <w:szCs w:val="24"/>
        </w:rPr>
        <w:t>S</w:t>
      </w:r>
      <w:r w:rsidRPr="001E44B3">
        <w:rPr>
          <w:rFonts w:ascii="Times New Roman" w:hAnsi="Times New Roman"/>
          <w:szCs w:val="24"/>
        </w:rPr>
        <w:t xml:space="preserve">mlouva může být měněna pouze písemnými </w:t>
      </w:r>
      <w:r w:rsidRPr="00037766">
        <w:rPr>
          <w:rFonts w:ascii="Times New Roman" w:hAnsi="Times New Roman"/>
          <w:szCs w:val="24"/>
        </w:rPr>
        <w:t>dodatky.</w:t>
      </w:r>
      <w:r w:rsidR="00A22654" w:rsidRPr="00037766">
        <w:rPr>
          <w:rFonts w:ascii="Times New Roman" w:hAnsi="Times New Roman"/>
          <w:szCs w:val="24"/>
        </w:rPr>
        <w:t xml:space="preserve"> </w:t>
      </w:r>
    </w:p>
    <w:p w14:paraId="12656B0D" w14:textId="70C9B47F" w:rsidR="00037766" w:rsidRPr="00C03477" w:rsidRDefault="00A22654" w:rsidP="00C03477">
      <w:pPr>
        <w:pStyle w:val="Zkladntext2"/>
        <w:numPr>
          <w:ilvl w:val="0"/>
          <w:numId w:val="13"/>
        </w:numPr>
        <w:tabs>
          <w:tab w:val="clear" w:pos="2127"/>
          <w:tab w:val="left" w:pos="2268"/>
        </w:tabs>
        <w:ind w:left="426" w:hanging="426"/>
        <w:rPr>
          <w:szCs w:val="24"/>
        </w:rPr>
      </w:pPr>
      <w:r w:rsidRPr="00C03477">
        <w:rPr>
          <w:rFonts w:ascii="Times New Roman" w:hAnsi="Times New Roman"/>
          <w:szCs w:val="24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provede </w:t>
      </w:r>
      <w:r w:rsidR="00C03477" w:rsidRPr="00C03477">
        <w:rPr>
          <w:rFonts w:ascii="Times New Roman" w:hAnsi="Times New Roman"/>
          <w:szCs w:val="24"/>
        </w:rPr>
        <w:t xml:space="preserve">Střední odborná škola Jarov, se sídlem: Učňovská 100/1, 190 </w:t>
      </w:r>
      <w:proofErr w:type="gramStart"/>
      <w:r w:rsidR="00C03477" w:rsidRPr="00C03477">
        <w:rPr>
          <w:rFonts w:ascii="Times New Roman" w:hAnsi="Times New Roman"/>
          <w:szCs w:val="24"/>
        </w:rPr>
        <w:t>00  Praha</w:t>
      </w:r>
      <w:proofErr w:type="gramEnd"/>
      <w:r w:rsidR="00C03477" w:rsidRPr="00C03477">
        <w:rPr>
          <w:rFonts w:ascii="Times New Roman" w:hAnsi="Times New Roman"/>
          <w:szCs w:val="24"/>
        </w:rPr>
        <w:t xml:space="preserve"> 9, IČO: 00300268.</w:t>
      </w:r>
    </w:p>
    <w:p w14:paraId="7D5F2163" w14:textId="021629A0" w:rsidR="00A22654" w:rsidRPr="001E44B3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Tato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 xml:space="preserve">mlouva je vyhotovena ve </w:t>
      </w:r>
      <w:r w:rsidR="00214533" w:rsidRPr="001E44B3">
        <w:rPr>
          <w:sz w:val="24"/>
          <w:szCs w:val="24"/>
        </w:rPr>
        <w:t>2</w:t>
      </w:r>
      <w:r w:rsidRPr="001E44B3">
        <w:rPr>
          <w:sz w:val="24"/>
          <w:szCs w:val="24"/>
        </w:rPr>
        <w:t xml:space="preserve"> stejnopisech, z nichž 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obdrží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a 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>.</w:t>
      </w:r>
    </w:p>
    <w:p w14:paraId="0BDE956C" w14:textId="754FB4C1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>mlouvu uzavřely vážně,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svobodně, n</w:t>
      </w:r>
      <w:r w:rsidR="00214533" w:rsidRPr="001E44B3">
        <w:rPr>
          <w:sz w:val="24"/>
          <w:szCs w:val="24"/>
        </w:rPr>
        <w:t xml:space="preserve">ikoli </w:t>
      </w:r>
      <w:r w:rsidRPr="001E44B3">
        <w:rPr>
          <w:sz w:val="24"/>
          <w:szCs w:val="24"/>
        </w:rPr>
        <w:t>v omylu, v tísni a</w:t>
      </w:r>
      <w:r w:rsidR="00214533" w:rsidRPr="001E44B3">
        <w:rPr>
          <w:sz w:val="24"/>
          <w:szCs w:val="24"/>
        </w:rPr>
        <w:t>nebo</w:t>
      </w:r>
      <w:r w:rsidRPr="001E44B3">
        <w:rPr>
          <w:sz w:val="24"/>
          <w:szCs w:val="24"/>
        </w:rPr>
        <w:t xml:space="preserve"> za nápadně nevýhodných podmínek, před jejím podpisem si ji přečetly a jejímu obsahu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rozumějí</w:t>
      </w:r>
      <w:r w:rsidR="00214533" w:rsidRPr="001E44B3">
        <w:rPr>
          <w:sz w:val="24"/>
          <w:szCs w:val="24"/>
        </w:rPr>
        <w:t xml:space="preserve"> a </w:t>
      </w:r>
      <w:r w:rsidRPr="001E44B3">
        <w:rPr>
          <w:sz w:val="24"/>
          <w:szCs w:val="24"/>
        </w:rPr>
        <w:t xml:space="preserve">na důkaz své pravé vůle připojují své vlastnoruční podpisy. </w:t>
      </w:r>
    </w:p>
    <w:p w14:paraId="484A2236" w14:textId="77777777" w:rsidR="006341E9" w:rsidRPr="006341E9" w:rsidRDefault="00F64869" w:rsidP="00F54F18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</w:t>
      </w:r>
      <w:r w:rsidR="00A068E4" w:rsidRPr="00A068E4">
        <w:rPr>
          <w:b/>
          <w:bCs/>
          <w:sz w:val="24"/>
          <w:szCs w:val="24"/>
        </w:rPr>
        <w:t>e</w:t>
      </w:r>
      <w:r w:rsidR="006341E9">
        <w:rPr>
          <w:b/>
          <w:bCs/>
          <w:sz w:val="24"/>
          <w:szCs w:val="24"/>
        </w:rPr>
        <w:t>:</w:t>
      </w:r>
    </w:p>
    <w:p w14:paraId="080A1138" w14:textId="5A1ADC1A" w:rsidR="00563199" w:rsidRDefault="00563199" w:rsidP="00563199">
      <w:pPr>
        <w:spacing w:before="120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Příloha č. 1 </w:t>
      </w:r>
      <w:r w:rsidRPr="00563199">
        <w:rPr>
          <w:sz w:val="24"/>
          <w:szCs w:val="24"/>
        </w:rPr>
        <w:t>Smlouvy: zadávací dokumentace veřejné zakázky.</w:t>
      </w:r>
    </w:p>
    <w:p w14:paraId="6AA47923" w14:textId="78AE865B" w:rsidR="00563199" w:rsidRPr="00563199" w:rsidRDefault="00563199" w:rsidP="00563199">
      <w:pPr>
        <w:spacing w:before="120"/>
        <w:ind w:left="360"/>
        <w:jc w:val="both"/>
        <w:rPr>
          <w:sz w:val="24"/>
          <w:szCs w:val="24"/>
        </w:rPr>
      </w:pPr>
      <w:r w:rsidRPr="00563199">
        <w:rPr>
          <w:b/>
          <w:bCs/>
          <w:sz w:val="24"/>
          <w:szCs w:val="24"/>
        </w:rPr>
        <w:t>2.</w:t>
      </w:r>
      <w:r w:rsidRPr="00563199">
        <w:rPr>
          <w:b/>
          <w:sz w:val="24"/>
          <w:szCs w:val="24"/>
        </w:rPr>
        <w:t xml:space="preserve"> Příloha č. 2</w:t>
      </w:r>
      <w:r>
        <w:rPr>
          <w:sz w:val="24"/>
          <w:szCs w:val="24"/>
        </w:rPr>
        <w:t xml:space="preserve"> Smlouvy : nabídka zhotovitele, včetně </w:t>
      </w:r>
      <w:r w:rsidR="00493059">
        <w:rPr>
          <w:sz w:val="24"/>
          <w:szCs w:val="24"/>
        </w:rPr>
        <w:t>položkového rozpočtu</w:t>
      </w:r>
      <w:r>
        <w:rPr>
          <w:sz w:val="24"/>
          <w:szCs w:val="24"/>
        </w:rPr>
        <w:t xml:space="preserve"> </w:t>
      </w:r>
      <w:r w:rsidR="008A1373">
        <w:rPr>
          <w:sz w:val="24"/>
          <w:szCs w:val="24"/>
        </w:rPr>
        <w:t xml:space="preserve">a výkazu výměr </w:t>
      </w:r>
      <w:r>
        <w:rPr>
          <w:sz w:val="24"/>
          <w:szCs w:val="24"/>
        </w:rPr>
        <w:t xml:space="preserve">ze dne </w:t>
      </w:r>
      <w:r w:rsidR="00493059">
        <w:rPr>
          <w:sz w:val="24"/>
          <w:szCs w:val="24"/>
        </w:rPr>
        <w:t>13.5.2025</w:t>
      </w:r>
    </w:p>
    <w:p w14:paraId="13AE8188" w14:textId="77777777" w:rsidR="00F54F18" w:rsidRDefault="00F54F18" w:rsidP="00F54F18">
      <w:pPr>
        <w:spacing w:before="120"/>
        <w:jc w:val="both"/>
        <w:rPr>
          <w:b/>
          <w:bCs/>
          <w:sz w:val="24"/>
          <w:szCs w:val="24"/>
        </w:rPr>
      </w:pPr>
    </w:p>
    <w:p w14:paraId="667407E5" w14:textId="77777777" w:rsidR="00F54F18" w:rsidRPr="00A068E4" w:rsidRDefault="00F54F18" w:rsidP="00F54F18">
      <w:pPr>
        <w:spacing w:before="120"/>
        <w:jc w:val="both"/>
        <w:rPr>
          <w:sz w:val="24"/>
          <w:szCs w:val="24"/>
        </w:rPr>
      </w:pPr>
    </w:p>
    <w:p w14:paraId="112C7551" w14:textId="2ADFD67B" w:rsidR="008475BB" w:rsidRPr="001E44B3" w:rsidRDefault="007B7AF3" w:rsidP="002664AD">
      <w:pPr>
        <w:spacing w:before="120"/>
        <w:rPr>
          <w:sz w:val="24"/>
          <w:szCs w:val="24"/>
        </w:rPr>
      </w:pPr>
      <w:r w:rsidRPr="001E44B3">
        <w:rPr>
          <w:sz w:val="24"/>
          <w:szCs w:val="24"/>
        </w:rPr>
        <w:t>V</w:t>
      </w:r>
      <w:r w:rsidR="00E42309">
        <w:rPr>
          <w:sz w:val="24"/>
          <w:szCs w:val="24"/>
        </w:rPr>
        <w:t> Praze dne 9. 6. 2025</w:t>
      </w:r>
      <w:r w:rsidR="00E42309">
        <w:rPr>
          <w:sz w:val="24"/>
          <w:szCs w:val="24"/>
        </w:rPr>
        <w:tab/>
      </w:r>
      <w:r w:rsidR="00E42309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</w:r>
      <w:r w:rsidRPr="001E44B3">
        <w:rPr>
          <w:sz w:val="24"/>
          <w:szCs w:val="24"/>
        </w:rPr>
        <w:t xml:space="preserve">V </w:t>
      </w:r>
      <w:r w:rsidR="008A1B41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</w:t>
      </w:r>
      <w:r w:rsidR="00E42309">
        <w:rPr>
          <w:sz w:val="24"/>
          <w:szCs w:val="24"/>
        </w:rPr>
        <w:t xml:space="preserve"> 3. 6. 2025</w:t>
      </w:r>
    </w:p>
    <w:p w14:paraId="72BCFF11" w14:textId="77777777" w:rsidR="00A068E4" w:rsidRDefault="00A068E4" w:rsidP="00353369">
      <w:pPr>
        <w:rPr>
          <w:sz w:val="24"/>
          <w:szCs w:val="24"/>
        </w:rPr>
      </w:pPr>
    </w:p>
    <w:p w14:paraId="57922D81" w14:textId="77777777" w:rsidR="00A068E4" w:rsidRPr="001E44B3" w:rsidRDefault="00A068E4" w:rsidP="00353369">
      <w:pPr>
        <w:rPr>
          <w:sz w:val="24"/>
          <w:szCs w:val="24"/>
        </w:rPr>
      </w:pPr>
    </w:p>
    <w:p w14:paraId="099BB340" w14:textId="179CA11D" w:rsidR="00353369" w:rsidRPr="001E44B3" w:rsidRDefault="00E57F5C" w:rsidP="00353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hotovitel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230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dnatel :</w:t>
      </w:r>
    </w:p>
    <w:p w14:paraId="711CCE34" w14:textId="77777777" w:rsidR="007B7AF3" w:rsidRPr="001E44B3" w:rsidRDefault="007B7AF3" w:rsidP="00353369">
      <w:pPr>
        <w:rPr>
          <w:sz w:val="24"/>
          <w:szCs w:val="24"/>
        </w:rPr>
      </w:pPr>
    </w:p>
    <w:p w14:paraId="4BEF0664" w14:textId="77777777" w:rsidR="00353369" w:rsidRDefault="00353369" w:rsidP="00353369">
      <w:pPr>
        <w:rPr>
          <w:sz w:val="24"/>
          <w:szCs w:val="24"/>
        </w:rPr>
      </w:pPr>
    </w:p>
    <w:p w14:paraId="3437ADCC" w14:textId="77777777" w:rsidR="006341E9" w:rsidRDefault="006341E9" w:rsidP="00353369">
      <w:pPr>
        <w:rPr>
          <w:sz w:val="24"/>
          <w:szCs w:val="24"/>
        </w:rPr>
      </w:pPr>
    </w:p>
    <w:p w14:paraId="1A7F61FC" w14:textId="77777777" w:rsidR="006341E9" w:rsidRDefault="006341E9" w:rsidP="00353369">
      <w:pPr>
        <w:rPr>
          <w:sz w:val="24"/>
          <w:szCs w:val="24"/>
        </w:rPr>
      </w:pPr>
    </w:p>
    <w:p w14:paraId="33E6423F" w14:textId="77777777" w:rsidR="006341E9" w:rsidRDefault="006341E9" w:rsidP="00353369">
      <w:pPr>
        <w:rPr>
          <w:sz w:val="24"/>
          <w:szCs w:val="24"/>
        </w:rPr>
      </w:pPr>
    </w:p>
    <w:p w14:paraId="3C2377DE" w14:textId="77777777" w:rsidR="006341E9" w:rsidRPr="001E44B3" w:rsidRDefault="006341E9" w:rsidP="00353369">
      <w:pPr>
        <w:rPr>
          <w:sz w:val="24"/>
          <w:szCs w:val="24"/>
        </w:rPr>
      </w:pPr>
    </w:p>
    <w:p w14:paraId="10ED0C74" w14:textId="77777777" w:rsidR="00244A4D" w:rsidRDefault="007B7AF3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  <w:t>_______________________________</w:t>
      </w:r>
    </w:p>
    <w:p w14:paraId="59F25300" w14:textId="142F2EC4" w:rsidR="00607346" w:rsidRPr="00B93F92" w:rsidRDefault="001446C6" w:rsidP="000F2477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Konstrukt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vostav</w:t>
      </w:r>
      <w:proofErr w:type="spellEnd"/>
      <w:r>
        <w:rPr>
          <w:b/>
          <w:sz w:val="24"/>
          <w:szCs w:val="24"/>
        </w:rPr>
        <w:t xml:space="preserve"> a.s.</w:t>
      </w:r>
      <w:r w:rsidR="000F2477">
        <w:rPr>
          <w:bCs/>
          <w:sz w:val="24"/>
          <w:szCs w:val="24"/>
        </w:rPr>
        <w:tab/>
      </w:r>
      <w:r w:rsidR="000F2477">
        <w:rPr>
          <w:bCs/>
          <w:sz w:val="24"/>
          <w:szCs w:val="24"/>
        </w:rPr>
        <w:tab/>
      </w:r>
      <w:r w:rsidR="00607346">
        <w:rPr>
          <w:b/>
          <w:sz w:val="24"/>
          <w:szCs w:val="24"/>
        </w:rPr>
        <w:tab/>
      </w:r>
      <w:r w:rsidR="00607346">
        <w:rPr>
          <w:b/>
          <w:sz w:val="24"/>
          <w:szCs w:val="24"/>
        </w:rPr>
        <w:tab/>
      </w:r>
      <w:r w:rsidR="00607346">
        <w:rPr>
          <w:b/>
          <w:sz w:val="24"/>
          <w:szCs w:val="24"/>
        </w:rPr>
        <w:tab/>
      </w:r>
      <w:r w:rsidR="00607346" w:rsidRPr="00B93F92">
        <w:rPr>
          <w:b/>
          <w:sz w:val="24"/>
          <w:szCs w:val="24"/>
        </w:rPr>
        <w:t xml:space="preserve">Střední </w:t>
      </w:r>
      <w:r w:rsidR="00607346">
        <w:rPr>
          <w:b/>
          <w:sz w:val="24"/>
          <w:szCs w:val="24"/>
        </w:rPr>
        <w:t>odborná škola Jarov</w:t>
      </w:r>
    </w:p>
    <w:p w14:paraId="71C1DC44" w14:textId="736F697F" w:rsidR="00607346" w:rsidRDefault="001446C6" w:rsidP="00607346">
      <w:pPr>
        <w:tabs>
          <w:tab w:val="left" w:pos="2127"/>
        </w:tabs>
        <w:rPr>
          <w:sz w:val="24"/>
          <w:szCs w:val="24"/>
        </w:rPr>
      </w:pPr>
      <w:r>
        <w:rPr>
          <w:bCs/>
          <w:sz w:val="24"/>
          <w:szCs w:val="24"/>
        </w:rPr>
        <w:t>Oldřich Smolík, člen správní rady</w:t>
      </w:r>
      <w:r w:rsidR="00607346">
        <w:rPr>
          <w:bCs/>
          <w:sz w:val="24"/>
          <w:szCs w:val="24"/>
        </w:rPr>
        <w:tab/>
      </w:r>
      <w:r w:rsidR="00607346">
        <w:rPr>
          <w:bCs/>
          <w:sz w:val="24"/>
          <w:szCs w:val="24"/>
        </w:rPr>
        <w:tab/>
      </w:r>
      <w:r w:rsidR="00607346">
        <w:rPr>
          <w:bCs/>
          <w:sz w:val="24"/>
          <w:szCs w:val="24"/>
        </w:rPr>
        <w:tab/>
      </w:r>
      <w:r w:rsidR="00607346">
        <w:rPr>
          <w:bCs/>
          <w:sz w:val="24"/>
          <w:szCs w:val="24"/>
        </w:rPr>
        <w:tab/>
      </w:r>
      <w:r w:rsidR="00607346">
        <w:rPr>
          <w:sz w:val="24"/>
          <w:szCs w:val="24"/>
        </w:rPr>
        <w:t>Mgr. Miloslav Janeček</w:t>
      </w:r>
      <w:r w:rsidR="00607346" w:rsidRPr="00B93F92">
        <w:rPr>
          <w:sz w:val="24"/>
          <w:szCs w:val="24"/>
        </w:rPr>
        <w:t>, ředitel</w:t>
      </w:r>
    </w:p>
    <w:sectPr w:rsidR="00607346" w:rsidSect="00EF7253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E303" w14:textId="77777777" w:rsidR="00D64F01" w:rsidRDefault="00D64F01">
      <w:r>
        <w:separator/>
      </w:r>
    </w:p>
  </w:endnote>
  <w:endnote w:type="continuationSeparator" w:id="0">
    <w:p w14:paraId="0D9EA911" w14:textId="77777777" w:rsidR="00D64F01" w:rsidRDefault="00D6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32CFD" w14:textId="0D588347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D180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D180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F0C1" w14:textId="77777777" w:rsidR="00D64F01" w:rsidRDefault="00D64F01">
      <w:r>
        <w:separator/>
      </w:r>
    </w:p>
  </w:footnote>
  <w:footnote w:type="continuationSeparator" w:id="0">
    <w:p w14:paraId="74BB51AA" w14:textId="77777777" w:rsidR="00D64F01" w:rsidRDefault="00D6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2C84" w14:textId="13499AB0" w:rsidR="00A22654" w:rsidRPr="001E44B3" w:rsidRDefault="001C41BA" w:rsidP="001C41BA">
    <w:pPr>
      <w:pStyle w:val="Zhlav"/>
      <w:tabs>
        <w:tab w:val="clear" w:pos="4536"/>
        <w:tab w:val="clear" w:pos="9072"/>
        <w:tab w:val="left" w:pos="874"/>
      </w:tabs>
      <w:rPr>
        <w:sz w:val="16"/>
        <w:szCs w:val="16"/>
      </w:rPr>
    </w:pPr>
    <w:r>
      <w:rPr>
        <w:sz w:val="16"/>
        <w:szCs w:val="16"/>
      </w:rPr>
      <w:t>1/25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03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7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6399"/>
    <w:multiLevelType w:val="hybridMultilevel"/>
    <w:tmpl w:val="67DE3F22"/>
    <w:lvl w:ilvl="0" w:tplc="ED2EAD2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4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7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8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0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1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5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9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>
    <w:abstractNumId w:val="17"/>
  </w:num>
  <w:num w:numId="2">
    <w:abstractNumId w:val="28"/>
  </w:num>
  <w:num w:numId="3">
    <w:abstractNumId w:val="19"/>
  </w:num>
  <w:num w:numId="4">
    <w:abstractNumId w:val="20"/>
  </w:num>
  <w:num w:numId="5">
    <w:abstractNumId w:val="34"/>
  </w:num>
  <w:num w:numId="6">
    <w:abstractNumId w:val="16"/>
  </w:num>
  <w:num w:numId="7">
    <w:abstractNumId w:val="29"/>
  </w:num>
  <w:num w:numId="8">
    <w:abstractNumId w:val="3"/>
  </w:num>
  <w:num w:numId="9">
    <w:abstractNumId w:val="27"/>
  </w:num>
  <w:num w:numId="10">
    <w:abstractNumId w:val="31"/>
  </w:num>
  <w:num w:numId="11">
    <w:abstractNumId w:val="11"/>
  </w:num>
  <w:num w:numId="12">
    <w:abstractNumId w:val="1"/>
  </w:num>
  <w:num w:numId="13">
    <w:abstractNumId w:val="21"/>
  </w:num>
  <w:num w:numId="14">
    <w:abstractNumId w:val="22"/>
  </w:num>
  <w:num w:numId="15">
    <w:abstractNumId w:val="24"/>
  </w:num>
  <w:num w:numId="16">
    <w:abstractNumId w:val="6"/>
  </w:num>
  <w:num w:numId="17">
    <w:abstractNumId w:val="5"/>
  </w:num>
  <w:num w:numId="18">
    <w:abstractNumId w:val="23"/>
  </w:num>
  <w:num w:numId="19">
    <w:abstractNumId w:val="33"/>
  </w:num>
  <w:num w:numId="20">
    <w:abstractNumId w:val="15"/>
  </w:num>
  <w:num w:numId="21">
    <w:abstractNumId w:val="2"/>
  </w:num>
  <w:num w:numId="22">
    <w:abstractNumId w:val="7"/>
  </w:num>
  <w:num w:numId="23">
    <w:abstractNumId w:val="4"/>
  </w:num>
  <w:num w:numId="24">
    <w:abstractNumId w:val="25"/>
  </w:num>
  <w:num w:numId="25">
    <w:abstractNumId w:val="32"/>
  </w:num>
  <w:num w:numId="26">
    <w:abstractNumId w:val="30"/>
  </w:num>
  <w:num w:numId="27">
    <w:abstractNumId w:val="8"/>
  </w:num>
  <w:num w:numId="28">
    <w:abstractNumId w:val="14"/>
  </w:num>
  <w:num w:numId="29">
    <w:abstractNumId w:val="26"/>
  </w:num>
  <w:num w:numId="30">
    <w:abstractNumId w:val="13"/>
  </w:num>
  <w:num w:numId="31">
    <w:abstractNumId w:val="12"/>
  </w:num>
  <w:num w:numId="32">
    <w:abstractNumId w:val="9"/>
  </w:num>
  <w:num w:numId="33">
    <w:abstractNumId w:val="0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2C"/>
    <w:rsid w:val="00001690"/>
    <w:rsid w:val="00007440"/>
    <w:rsid w:val="00016D6F"/>
    <w:rsid w:val="00030A3C"/>
    <w:rsid w:val="00034D8A"/>
    <w:rsid w:val="00037766"/>
    <w:rsid w:val="000433D5"/>
    <w:rsid w:val="00061B7F"/>
    <w:rsid w:val="00062359"/>
    <w:rsid w:val="000724BC"/>
    <w:rsid w:val="0007256F"/>
    <w:rsid w:val="00072DD7"/>
    <w:rsid w:val="00075AA2"/>
    <w:rsid w:val="00075ABE"/>
    <w:rsid w:val="000766A6"/>
    <w:rsid w:val="00076F7D"/>
    <w:rsid w:val="00084D79"/>
    <w:rsid w:val="00095C81"/>
    <w:rsid w:val="000A1651"/>
    <w:rsid w:val="000C2071"/>
    <w:rsid w:val="000D1801"/>
    <w:rsid w:val="000D2FAC"/>
    <w:rsid w:val="000D3EE3"/>
    <w:rsid w:val="000D4EFA"/>
    <w:rsid w:val="000D5175"/>
    <w:rsid w:val="000D6BB3"/>
    <w:rsid w:val="000E623D"/>
    <w:rsid w:val="000F030D"/>
    <w:rsid w:val="000F05C2"/>
    <w:rsid w:val="000F2477"/>
    <w:rsid w:val="000F5586"/>
    <w:rsid w:val="000F5781"/>
    <w:rsid w:val="000F6953"/>
    <w:rsid w:val="0010305F"/>
    <w:rsid w:val="00105C00"/>
    <w:rsid w:val="00111BD7"/>
    <w:rsid w:val="001129E6"/>
    <w:rsid w:val="00131C74"/>
    <w:rsid w:val="0013270E"/>
    <w:rsid w:val="001356CD"/>
    <w:rsid w:val="001446C6"/>
    <w:rsid w:val="00147A4B"/>
    <w:rsid w:val="001503CD"/>
    <w:rsid w:val="00150615"/>
    <w:rsid w:val="0015267C"/>
    <w:rsid w:val="0015305D"/>
    <w:rsid w:val="0015327E"/>
    <w:rsid w:val="00157E09"/>
    <w:rsid w:val="00161905"/>
    <w:rsid w:val="001704A9"/>
    <w:rsid w:val="00180255"/>
    <w:rsid w:val="00182FB5"/>
    <w:rsid w:val="00184424"/>
    <w:rsid w:val="00191015"/>
    <w:rsid w:val="00197676"/>
    <w:rsid w:val="001A3473"/>
    <w:rsid w:val="001B57CE"/>
    <w:rsid w:val="001C3626"/>
    <w:rsid w:val="001C41BA"/>
    <w:rsid w:val="001D7F20"/>
    <w:rsid w:val="001E318E"/>
    <w:rsid w:val="001E44B3"/>
    <w:rsid w:val="001E4911"/>
    <w:rsid w:val="001F1107"/>
    <w:rsid w:val="00214533"/>
    <w:rsid w:val="00216D0E"/>
    <w:rsid w:val="00217BC0"/>
    <w:rsid w:val="00224FAF"/>
    <w:rsid w:val="00227829"/>
    <w:rsid w:val="00234972"/>
    <w:rsid w:val="00242210"/>
    <w:rsid w:val="00244A4D"/>
    <w:rsid w:val="00244D53"/>
    <w:rsid w:val="00247136"/>
    <w:rsid w:val="00247763"/>
    <w:rsid w:val="00250F9E"/>
    <w:rsid w:val="002524AC"/>
    <w:rsid w:val="00252583"/>
    <w:rsid w:val="0025662D"/>
    <w:rsid w:val="00262D17"/>
    <w:rsid w:val="00264EC2"/>
    <w:rsid w:val="002664AD"/>
    <w:rsid w:val="00266C46"/>
    <w:rsid w:val="00271A92"/>
    <w:rsid w:val="00272F31"/>
    <w:rsid w:val="002760CD"/>
    <w:rsid w:val="00281D35"/>
    <w:rsid w:val="00285627"/>
    <w:rsid w:val="0029027E"/>
    <w:rsid w:val="00293371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C64AF"/>
    <w:rsid w:val="002D4BE2"/>
    <w:rsid w:val="002D5BA4"/>
    <w:rsid w:val="002D733A"/>
    <w:rsid w:val="002E5291"/>
    <w:rsid w:val="002F1158"/>
    <w:rsid w:val="00301A36"/>
    <w:rsid w:val="00301EFE"/>
    <w:rsid w:val="00302D2A"/>
    <w:rsid w:val="00302EC8"/>
    <w:rsid w:val="0030733E"/>
    <w:rsid w:val="00310F86"/>
    <w:rsid w:val="00312C77"/>
    <w:rsid w:val="00316EDE"/>
    <w:rsid w:val="003205E8"/>
    <w:rsid w:val="0032097A"/>
    <w:rsid w:val="00321F1E"/>
    <w:rsid w:val="00330545"/>
    <w:rsid w:val="0033126C"/>
    <w:rsid w:val="00341B87"/>
    <w:rsid w:val="00350F1A"/>
    <w:rsid w:val="00352AB7"/>
    <w:rsid w:val="00353369"/>
    <w:rsid w:val="00356613"/>
    <w:rsid w:val="00356B4F"/>
    <w:rsid w:val="003622DF"/>
    <w:rsid w:val="003629D4"/>
    <w:rsid w:val="00370458"/>
    <w:rsid w:val="003735EB"/>
    <w:rsid w:val="00376175"/>
    <w:rsid w:val="003778AF"/>
    <w:rsid w:val="00377D88"/>
    <w:rsid w:val="00380DDE"/>
    <w:rsid w:val="00381C8E"/>
    <w:rsid w:val="003827AC"/>
    <w:rsid w:val="003833FF"/>
    <w:rsid w:val="003840E8"/>
    <w:rsid w:val="00386EC5"/>
    <w:rsid w:val="0039067D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416D"/>
    <w:rsid w:val="003E6FFD"/>
    <w:rsid w:val="003F0257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44E24"/>
    <w:rsid w:val="00445431"/>
    <w:rsid w:val="00445FD0"/>
    <w:rsid w:val="00446504"/>
    <w:rsid w:val="004467CD"/>
    <w:rsid w:val="00446F36"/>
    <w:rsid w:val="00450494"/>
    <w:rsid w:val="00451ABF"/>
    <w:rsid w:val="00453E2B"/>
    <w:rsid w:val="0045538D"/>
    <w:rsid w:val="0046092C"/>
    <w:rsid w:val="0046752A"/>
    <w:rsid w:val="00474627"/>
    <w:rsid w:val="004776FF"/>
    <w:rsid w:val="00486DA6"/>
    <w:rsid w:val="00490661"/>
    <w:rsid w:val="00491905"/>
    <w:rsid w:val="00493059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F3948"/>
    <w:rsid w:val="004F4055"/>
    <w:rsid w:val="00503177"/>
    <w:rsid w:val="00505B65"/>
    <w:rsid w:val="00507BD8"/>
    <w:rsid w:val="00511DBB"/>
    <w:rsid w:val="00522036"/>
    <w:rsid w:val="0052229D"/>
    <w:rsid w:val="005229EF"/>
    <w:rsid w:val="0053661D"/>
    <w:rsid w:val="005408C6"/>
    <w:rsid w:val="0054126E"/>
    <w:rsid w:val="00545FE2"/>
    <w:rsid w:val="005506E2"/>
    <w:rsid w:val="005509D3"/>
    <w:rsid w:val="00551423"/>
    <w:rsid w:val="005552B6"/>
    <w:rsid w:val="00563199"/>
    <w:rsid w:val="005676A5"/>
    <w:rsid w:val="00567B17"/>
    <w:rsid w:val="00570375"/>
    <w:rsid w:val="0057217C"/>
    <w:rsid w:val="005725DC"/>
    <w:rsid w:val="005774B4"/>
    <w:rsid w:val="0058073D"/>
    <w:rsid w:val="00580FD1"/>
    <w:rsid w:val="005861D3"/>
    <w:rsid w:val="00587E17"/>
    <w:rsid w:val="00596EF9"/>
    <w:rsid w:val="005A090A"/>
    <w:rsid w:val="005A29E2"/>
    <w:rsid w:val="005A3818"/>
    <w:rsid w:val="005B28C7"/>
    <w:rsid w:val="005B3DA9"/>
    <w:rsid w:val="005C2F3F"/>
    <w:rsid w:val="005D3186"/>
    <w:rsid w:val="005F0FF3"/>
    <w:rsid w:val="00600A6F"/>
    <w:rsid w:val="00605839"/>
    <w:rsid w:val="00607346"/>
    <w:rsid w:val="00611DA3"/>
    <w:rsid w:val="0061529B"/>
    <w:rsid w:val="00621A7B"/>
    <w:rsid w:val="00621F4E"/>
    <w:rsid w:val="00625687"/>
    <w:rsid w:val="00625B9C"/>
    <w:rsid w:val="006313BA"/>
    <w:rsid w:val="006341E9"/>
    <w:rsid w:val="006442F2"/>
    <w:rsid w:val="006510F3"/>
    <w:rsid w:val="00654E2A"/>
    <w:rsid w:val="00670119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B2337"/>
    <w:rsid w:val="006B3BAA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D2B89"/>
    <w:rsid w:val="006D74C9"/>
    <w:rsid w:val="006E2A46"/>
    <w:rsid w:val="006E4CEA"/>
    <w:rsid w:val="006F345F"/>
    <w:rsid w:val="006F374C"/>
    <w:rsid w:val="00704AAF"/>
    <w:rsid w:val="00705EB9"/>
    <w:rsid w:val="00706DE8"/>
    <w:rsid w:val="00712E53"/>
    <w:rsid w:val="0071447F"/>
    <w:rsid w:val="00714F47"/>
    <w:rsid w:val="00720E12"/>
    <w:rsid w:val="007226C1"/>
    <w:rsid w:val="00727199"/>
    <w:rsid w:val="00732EC8"/>
    <w:rsid w:val="00734C1B"/>
    <w:rsid w:val="00743078"/>
    <w:rsid w:val="0074441A"/>
    <w:rsid w:val="007460F2"/>
    <w:rsid w:val="00747396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7AF3"/>
    <w:rsid w:val="007C0BCA"/>
    <w:rsid w:val="007C499B"/>
    <w:rsid w:val="007C7BEF"/>
    <w:rsid w:val="007D045D"/>
    <w:rsid w:val="007D0BB9"/>
    <w:rsid w:val="007D4F5B"/>
    <w:rsid w:val="007D6725"/>
    <w:rsid w:val="007D6A49"/>
    <w:rsid w:val="007D755C"/>
    <w:rsid w:val="007E2286"/>
    <w:rsid w:val="007E3B28"/>
    <w:rsid w:val="007F0679"/>
    <w:rsid w:val="007F5332"/>
    <w:rsid w:val="00807750"/>
    <w:rsid w:val="008149D0"/>
    <w:rsid w:val="00816464"/>
    <w:rsid w:val="00816713"/>
    <w:rsid w:val="008173E9"/>
    <w:rsid w:val="008313A8"/>
    <w:rsid w:val="0083290F"/>
    <w:rsid w:val="00835E77"/>
    <w:rsid w:val="0083621D"/>
    <w:rsid w:val="008367BE"/>
    <w:rsid w:val="00840BA3"/>
    <w:rsid w:val="00845402"/>
    <w:rsid w:val="008475BB"/>
    <w:rsid w:val="00860DA8"/>
    <w:rsid w:val="00863779"/>
    <w:rsid w:val="00864A9E"/>
    <w:rsid w:val="00866E90"/>
    <w:rsid w:val="00874653"/>
    <w:rsid w:val="00875274"/>
    <w:rsid w:val="00875DA9"/>
    <w:rsid w:val="0087773E"/>
    <w:rsid w:val="00882758"/>
    <w:rsid w:val="008831C3"/>
    <w:rsid w:val="00893D3F"/>
    <w:rsid w:val="00896805"/>
    <w:rsid w:val="008977F0"/>
    <w:rsid w:val="00897BB3"/>
    <w:rsid w:val="008A1373"/>
    <w:rsid w:val="008A1B41"/>
    <w:rsid w:val="008A3634"/>
    <w:rsid w:val="008B25B2"/>
    <w:rsid w:val="008B3411"/>
    <w:rsid w:val="008B7D6B"/>
    <w:rsid w:val="008C01E9"/>
    <w:rsid w:val="008C6D49"/>
    <w:rsid w:val="008C7D41"/>
    <w:rsid w:val="008D2239"/>
    <w:rsid w:val="008D49C3"/>
    <w:rsid w:val="008D596B"/>
    <w:rsid w:val="008E204B"/>
    <w:rsid w:val="008E3FC1"/>
    <w:rsid w:val="008F0C2B"/>
    <w:rsid w:val="008F35C5"/>
    <w:rsid w:val="008F3B54"/>
    <w:rsid w:val="008F4031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136"/>
    <w:rsid w:val="009A323B"/>
    <w:rsid w:val="009B54C7"/>
    <w:rsid w:val="009B6300"/>
    <w:rsid w:val="009B651B"/>
    <w:rsid w:val="009C26C1"/>
    <w:rsid w:val="009C35F1"/>
    <w:rsid w:val="009C38CA"/>
    <w:rsid w:val="009D34D4"/>
    <w:rsid w:val="009D4163"/>
    <w:rsid w:val="009D67FE"/>
    <w:rsid w:val="009E5507"/>
    <w:rsid w:val="00A012FB"/>
    <w:rsid w:val="00A06282"/>
    <w:rsid w:val="00A068E4"/>
    <w:rsid w:val="00A07B18"/>
    <w:rsid w:val="00A103BF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3B71"/>
    <w:rsid w:val="00A74312"/>
    <w:rsid w:val="00A76688"/>
    <w:rsid w:val="00A77FA7"/>
    <w:rsid w:val="00A8040E"/>
    <w:rsid w:val="00A868A9"/>
    <w:rsid w:val="00A91F0E"/>
    <w:rsid w:val="00A93E64"/>
    <w:rsid w:val="00A9600D"/>
    <w:rsid w:val="00AA16F2"/>
    <w:rsid w:val="00AA7D38"/>
    <w:rsid w:val="00AB4469"/>
    <w:rsid w:val="00AB5998"/>
    <w:rsid w:val="00AB7BE4"/>
    <w:rsid w:val="00AB7CE1"/>
    <w:rsid w:val="00AD12CD"/>
    <w:rsid w:val="00AE5B0A"/>
    <w:rsid w:val="00AE7E38"/>
    <w:rsid w:val="00AF1007"/>
    <w:rsid w:val="00AF7EF4"/>
    <w:rsid w:val="00B028D5"/>
    <w:rsid w:val="00B02946"/>
    <w:rsid w:val="00B030E2"/>
    <w:rsid w:val="00B117F6"/>
    <w:rsid w:val="00B12357"/>
    <w:rsid w:val="00B1605C"/>
    <w:rsid w:val="00B26D21"/>
    <w:rsid w:val="00B41954"/>
    <w:rsid w:val="00B4278E"/>
    <w:rsid w:val="00B440DA"/>
    <w:rsid w:val="00B461C4"/>
    <w:rsid w:val="00B464D3"/>
    <w:rsid w:val="00B472F7"/>
    <w:rsid w:val="00B6218D"/>
    <w:rsid w:val="00B62BAB"/>
    <w:rsid w:val="00B65909"/>
    <w:rsid w:val="00B66D05"/>
    <w:rsid w:val="00B70C2A"/>
    <w:rsid w:val="00B738CF"/>
    <w:rsid w:val="00B8533B"/>
    <w:rsid w:val="00B87A99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C03477"/>
    <w:rsid w:val="00C03BC8"/>
    <w:rsid w:val="00C079CB"/>
    <w:rsid w:val="00C1096C"/>
    <w:rsid w:val="00C11C60"/>
    <w:rsid w:val="00C12540"/>
    <w:rsid w:val="00C13137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55C04"/>
    <w:rsid w:val="00C60929"/>
    <w:rsid w:val="00C61EB9"/>
    <w:rsid w:val="00C62234"/>
    <w:rsid w:val="00C62CB0"/>
    <w:rsid w:val="00C72F18"/>
    <w:rsid w:val="00C739E9"/>
    <w:rsid w:val="00C80A70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2C9B"/>
    <w:rsid w:val="00CC41DB"/>
    <w:rsid w:val="00CD7CA8"/>
    <w:rsid w:val="00CD7EA8"/>
    <w:rsid w:val="00CE1921"/>
    <w:rsid w:val="00CF17A8"/>
    <w:rsid w:val="00D05EC9"/>
    <w:rsid w:val="00D11E9B"/>
    <w:rsid w:val="00D130ED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931"/>
    <w:rsid w:val="00D64043"/>
    <w:rsid w:val="00D64F01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3FDA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F4264"/>
    <w:rsid w:val="00E002C6"/>
    <w:rsid w:val="00E012B5"/>
    <w:rsid w:val="00E025D9"/>
    <w:rsid w:val="00E04590"/>
    <w:rsid w:val="00E05BBF"/>
    <w:rsid w:val="00E11DC7"/>
    <w:rsid w:val="00E15063"/>
    <w:rsid w:val="00E15E02"/>
    <w:rsid w:val="00E20954"/>
    <w:rsid w:val="00E3162A"/>
    <w:rsid w:val="00E32384"/>
    <w:rsid w:val="00E42309"/>
    <w:rsid w:val="00E46502"/>
    <w:rsid w:val="00E5261A"/>
    <w:rsid w:val="00E55AC5"/>
    <w:rsid w:val="00E57F5C"/>
    <w:rsid w:val="00E67A99"/>
    <w:rsid w:val="00E84E18"/>
    <w:rsid w:val="00E912BD"/>
    <w:rsid w:val="00E97BF6"/>
    <w:rsid w:val="00EA196E"/>
    <w:rsid w:val="00EA233D"/>
    <w:rsid w:val="00EB08F6"/>
    <w:rsid w:val="00EB5523"/>
    <w:rsid w:val="00EC191F"/>
    <w:rsid w:val="00EC3C61"/>
    <w:rsid w:val="00EC6D28"/>
    <w:rsid w:val="00ED3FD8"/>
    <w:rsid w:val="00ED67E4"/>
    <w:rsid w:val="00ED7F55"/>
    <w:rsid w:val="00EE04EB"/>
    <w:rsid w:val="00EE3440"/>
    <w:rsid w:val="00EE5AC3"/>
    <w:rsid w:val="00EF7253"/>
    <w:rsid w:val="00F00827"/>
    <w:rsid w:val="00F0756C"/>
    <w:rsid w:val="00F13901"/>
    <w:rsid w:val="00F13E52"/>
    <w:rsid w:val="00F20142"/>
    <w:rsid w:val="00F32DCC"/>
    <w:rsid w:val="00F33FAC"/>
    <w:rsid w:val="00F36380"/>
    <w:rsid w:val="00F37D81"/>
    <w:rsid w:val="00F40A49"/>
    <w:rsid w:val="00F41F90"/>
    <w:rsid w:val="00F42C8A"/>
    <w:rsid w:val="00F50486"/>
    <w:rsid w:val="00F54F18"/>
    <w:rsid w:val="00F64869"/>
    <w:rsid w:val="00F706FB"/>
    <w:rsid w:val="00F73FEE"/>
    <w:rsid w:val="00F74F6A"/>
    <w:rsid w:val="00F76999"/>
    <w:rsid w:val="00F85148"/>
    <w:rsid w:val="00F859E7"/>
    <w:rsid w:val="00F86984"/>
    <w:rsid w:val="00F871BE"/>
    <w:rsid w:val="00F87937"/>
    <w:rsid w:val="00F916A6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EB29CDD6-8FF3-4968-8601-75AA2CCE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477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  <w:style w:type="character" w:customStyle="1" w:styleId="NzevChar">
    <w:name w:val="Název Char"/>
    <w:basedOn w:val="Standardnpsmoodstavce"/>
    <w:link w:val="Nzev"/>
    <w:rsid w:val="007C499B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5B3B-0E4B-499D-8ED2-EE306E69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7</Words>
  <Characters>641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7490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Jaroslava Krejzová</cp:lastModifiedBy>
  <cp:revision>4</cp:revision>
  <cp:lastPrinted>2025-05-29T09:15:00Z</cp:lastPrinted>
  <dcterms:created xsi:type="dcterms:W3CDTF">2025-06-09T10:46:00Z</dcterms:created>
  <dcterms:modified xsi:type="dcterms:W3CDTF">2025-06-09T11:10:00Z</dcterms:modified>
</cp:coreProperties>
</file>